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6241F5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1F5">
        <w:rPr>
          <w:rFonts w:ascii="Times New Roman" w:eastAsia="Calibri" w:hAnsi="Times New Roman" w:cs="Times New Roman"/>
          <w:sz w:val="28"/>
          <w:szCs w:val="28"/>
        </w:rPr>
        <w:t>М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6241F5" w:rsidRPr="006241F5" w:rsidRDefault="00C91EEB" w:rsidP="004A00DC">
      <w:pPr>
        <w:pBdr>
          <w:bottom w:val="single" w:sz="12" w:space="0" w:color="auto"/>
        </w:pBd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№ 1 январь2019</w:t>
      </w:r>
      <w:r w:rsidR="006241F5" w:rsidRPr="006241F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год</w:t>
      </w:r>
    </w:p>
    <w:p w:rsidR="006241F5" w:rsidRDefault="006241F5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8B2" w:rsidRDefault="008E08B2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8E08B2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53180B" w:rsidRPr="0053180B" w:rsidRDefault="004A00DC" w:rsidP="005318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я С</w:t>
      </w:r>
      <w:r w:rsidR="0053180B" w:rsidRPr="0053180B">
        <w:rPr>
          <w:rFonts w:ascii="Times New Roman" w:hAnsi="Times New Roman" w:cs="Times New Roman"/>
          <w:b/>
          <w:sz w:val="24"/>
          <w:szCs w:val="24"/>
        </w:rPr>
        <w:t>овета депутатов Кыласовского сельского поселения</w:t>
      </w:r>
    </w:p>
    <w:p w:rsidR="0053180B" w:rsidRPr="0053180B" w:rsidRDefault="0053180B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80B">
        <w:rPr>
          <w:rFonts w:ascii="Times New Roman" w:hAnsi="Times New Roman" w:cs="Times New Roman"/>
          <w:sz w:val="24"/>
          <w:szCs w:val="24"/>
        </w:rPr>
        <w:t>1. Решение №36 от 24.01.2019г. «О запрете ведения видеосъемки».</w:t>
      </w:r>
    </w:p>
    <w:p w:rsidR="0053180B" w:rsidRPr="0053180B" w:rsidRDefault="0053180B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80B">
        <w:rPr>
          <w:rFonts w:ascii="Times New Roman" w:hAnsi="Times New Roman" w:cs="Times New Roman"/>
          <w:sz w:val="24"/>
          <w:szCs w:val="24"/>
        </w:rPr>
        <w:t>2. Решение №37 от 24.01.2019г. «О внесении изменений в решение Совета депутатов Кыласовского сельского поселения от 26.12.2018 года № 27 «О  бюджете Кыласовского сельского поселения на 2019 год и плановый период 2020 и 2021годов»».</w:t>
      </w:r>
    </w:p>
    <w:p w:rsidR="0053180B" w:rsidRPr="0053180B" w:rsidRDefault="0053180B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80B">
        <w:rPr>
          <w:rFonts w:ascii="Times New Roman" w:hAnsi="Times New Roman" w:cs="Times New Roman"/>
          <w:sz w:val="24"/>
          <w:szCs w:val="24"/>
        </w:rPr>
        <w:t>3. Решение №38 от 24.01.2019г. «О рассмотрении плана работы администрации Кыласовского сельского поселения на 2019 год».</w:t>
      </w:r>
    </w:p>
    <w:p w:rsidR="0053180B" w:rsidRPr="0053180B" w:rsidRDefault="0053180B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180B">
        <w:rPr>
          <w:rFonts w:ascii="Times New Roman" w:hAnsi="Times New Roman" w:cs="Times New Roman"/>
          <w:sz w:val="24"/>
          <w:szCs w:val="24"/>
        </w:rPr>
        <w:t>4. Решение №39 от 24.01.2019г. «Об утверждении плана принятия муниципальных нормативных правовых актов Советом депутатов Кыласовского сельского поселения на 2019 год».</w:t>
      </w:r>
    </w:p>
    <w:p w:rsidR="00D17CF4" w:rsidRPr="00D17CF4" w:rsidRDefault="000C2C11" w:rsidP="00D17C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C11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3pt;height:4.25pt" o:hrpct="0" o:hralign="center" o:hr="t">
            <v:imagedata r:id="rId6" o:title="BD10289_"/>
          </v:shape>
        </w:pict>
      </w:r>
    </w:p>
    <w:p w:rsidR="00114D73" w:rsidRDefault="00114D73" w:rsidP="00D17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, осуществляющая вывоз ТКО – ООО «АСТРОНГ».</w:t>
      </w:r>
    </w:p>
    <w:p w:rsidR="00114D73" w:rsidRDefault="00114D73" w:rsidP="00D17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диспетчера: 2-72-08</w:t>
      </w:r>
    </w:p>
    <w:p w:rsidR="00114D73" w:rsidRPr="00253CFE" w:rsidRDefault="000C2C11" w:rsidP="00253C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2C11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258.3pt;height:4.25pt" o:hrpct="0" o:hralign="center" o:hr="t">
            <v:imagedata r:id="rId6" o:title="BD10289_"/>
          </v:shape>
        </w:pict>
      </w:r>
    </w:p>
    <w:p w:rsidR="00D17CF4" w:rsidRPr="00114D73" w:rsidRDefault="00D17CF4" w:rsidP="00D17CF4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D73">
        <w:rPr>
          <w:rFonts w:ascii="Times New Roman" w:hAnsi="Times New Roman" w:cs="Times New Roman"/>
          <w:b/>
          <w:sz w:val="28"/>
          <w:szCs w:val="28"/>
          <w:u w:val="single"/>
        </w:rPr>
        <w:t>Правила безопасного пользования газом в быту</w:t>
      </w:r>
    </w:p>
    <w:p w:rsidR="00D17CF4" w:rsidRPr="00D17CF4" w:rsidRDefault="00D17CF4" w:rsidP="00D17CF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блюдение простых правил</w:t>
      </w:r>
    </w:p>
    <w:p w:rsidR="00D17CF4" w:rsidRPr="00114D73" w:rsidRDefault="00D17CF4" w:rsidP="00114D7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7CF4">
        <w:rPr>
          <w:rFonts w:ascii="Times New Roman" w:hAnsi="Times New Roman" w:cs="Times New Roman"/>
          <w:b/>
          <w:i/>
          <w:sz w:val="24"/>
          <w:szCs w:val="24"/>
        </w:rPr>
        <w:t xml:space="preserve">помогут спасти </w:t>
      </w:r>
      <w:r>
        <w:rPr>
          <w:rFonts w:ascii="Times New Roman" w:hAnsi="Times New Roman" w:cs="Times New Roman"/>
          <w:b/>
          <w:i/>
          <w:sz w:val="24"/>
          <w:szCs w:val="24"/>
        </w:rPr>
        <w:t>жизнь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F4">
        <w:rPr>
          <w:rFonts w:ascii="Times New Roman" w:hAnsi="Times New Roman" w:cs="Times New Roman"/>
          <w:b/>
          <w:sz w:val="24"/>
          <w:szCs w:val="24"/>
        </w:rPr>
        <w:t>1. Население, использующее газ в быту обязано: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1.1. Пройти инструктаж по безопасному пользованию газом в эксплуатационной организации газового хозяйства, иметь инструкции по эксплуатации газовых приборов и соблюдать их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1.2. Следить за нормальной работой газовых приборов, дымовых каналов (при наличии) и вентиляционных каналов, проверять тягу до включения и во время работы газовых приборов с отводом продуктов сгорания в дымоход (проточные и емкостные водонагреватели). Периодически очищать «карман» дымохода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1.3. По окончании пользования газом закрыть краны на газовых приборах и перед ними, а при размещении баллонов внутри кухонь дополнительно закрыть вентили баллонов.</w:t>
      </w:r>
    </w:p>
    <w:p w:rsidR="00114D73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1.4. При неисправности газового оборудования вызвать работников предприятия газового хозяйства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lastRenderedPageBreak/>
        <w:t>1.5. При внезапном прекращении подачи газа немедленно закрыть краны горелок газовых приборов и сообщить в аварийную газовую службу по телефону 04</w:t>
      </w:r>
      <w:r w:rsidR="008151B0">
        <w:rPr>
          <w:rFonts w:ascii="Times New Roman" w:hAnsi="Times New Roman" w:cs="Times New Roman"/>
          <w:sz w:val="24"/>
          <w:szCs w:val="24"/>
        </w:rPr>
        <w:t xml:space="preserve"> (с мобильного – «104</w:t>
      </w:r>
      <w:r w:rsidRPr="00D17CF4">
        <w:rPr>
          <w:rFonts w:ascii="Times New Roman" w:hAnsi="Times New Roman" w:cs="Times New Roman"/>
          <w:sz w:val="24"/>
          <w:szCs w:val="24"/>
        </w:rPr>
        <w:t>») 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1.6.</w:t>
      </w:r>
      <w:r w:rsidR="008151B0">
        <w:rPr>
          <w:rFonts w:ascii="Times New Roman" w:hAnsi="Times New Roman" w:cs="Times New Roman"/>
          <w:sz w:val="24"/>
          <w:szCs w:val="24"/>
        </w:rPr>
        <w:t xml:space="preserve"> </w:t>
      </w:r>
      <w:r w:rsidRPr="00D17CF4">
        <w:rPr>
          <w:rFonts w:ascii="Times New Roman" w:hAnsi="Times New Roman" w:cs="Times New Roman"/>
          <w:sz w:val="24"/>
          <w:szCs w:val="24"/>
        </w:rPr>
        <w:t xml:space="preserve">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АО «Газпром газораспределение Пермь» по </w:t>
      </w:r>
      <w:r w:rsidR="008151B0">
        <w:rPr>
          <w:rFonts w:ascii="Times New Roman" w:hAnsi="Times New Roman" w:cs="Times New Roman"/>
          <w:sz w:val="24"/>
          <w:szCs w:val="24"/>
        </w:rPr>
        <w:t>телефону 04 (с мобильного – «104</w:t>
      </w:r>
      <w:r w:rsidRPr="00D17CF4">
        <w:rPr>
          <w:rFonts w:ascii="Times New Roman" w:hAnsi="Times New Roman" w:cs="Times New Roman"/>
          <w:sz w:val="24"/>
          <w:szCs w:val="24"/>
        </w:rPr>
        <w:t>») вне загазованного помещения. Не зажигать огня, не курить, не включать и не выключать электроосвещение и электроприборы, не пользоваться электрическим звонком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1.7. Собственники индивидуальных домов, собственники (пользователи) квартир в многоквартирных домах должны своевременно заключать договор на техническое обслуживание и ремонт газового оборудования, а также и проверку дымохода и вентиляционных каналов со специализированной организацией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1.8. В зимнее время необходимо периодически проверять оголовки с целью недопущения их обмерзания и закупорки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F4">
        <w:rPr>
          <w:rFonts w:ascii="Times New Roman" w:hAnsi="Times New Roman" w:cs="Times New Roman"/>
          <w:b/>
          <w:sz w:val="24"/>
          <w:szCs w:val="24"/>
        </w:rPr>
        <w:t>2. Населению запрещается: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1. Проводить самовольную газификацию дома (квартиры, садового домика), переустановку, замену и ремонт газовых приборов, баллонов и запорной арматуры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2. Осуществлять перепланировку помещения, где установлены газовые приборы, изменять площадь отапливаемых помещений без согласования с соответствующими организациями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3. Вносить изменения в конструкцию газовых приборов. Изменять устройство дымоходов и вентиляционных каналов, заклеивать вентиляционные каналы, замуровывать и заклеивать «карманы» и люки, предназначенные для чистки дымоходов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4. Отключать автоматику безопасности и регулирования. Пользоваться газом при неисправных газовых приборах, автоматике, газовых баллонах, особенно при обнаружении утечки газа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 xml:space="preserve">2.5. Пользоваться газом при нарушении плотности кладки, штукатурки (при появлении </w:t>
      </w:r>
      <w:r w:rsidRPr="00D17CF4">
        <w:rPr>
          <w:rFonts w:ascii="Times New Roman" w:hAnsi="Times New Roman" w:cs="Times New Roman"/>
          <w:sz w:val="24"/>
          <w:szCs w:val="24"/>
        </w:rPr>
        <w:lastRenderedPageBreak/>
        <w:t xml:space="preserve">трещин) газифицированных печей и дымоходов. Самовольно устанавливать дополнительные шиберы в дымоходах и на </w:t>
      </w:r>
      <w:proofErr w:type="spellStart"/>
      <w:r w:rsidRPr="00D17CF4">
        <w:rPr>
          <w:rFonts w:ascii="Times New Roman" w:hAnsi="Times New Roman" w:cs="Times New Roman"/>
          <w:sz w:val="24"/>
          <w:szCs w:val="24"/>
        </w:rPr>
        <w:t>дымоотводящих</w:t>
      </w:r>
      <w:proofErr w:type="spellEnd"/>
      <w:r w:rsidRPr="00D17CF4">
        <w:rPr>
          <w:rFonts w:ascii="Times New Roman" w:hAnsi="Times New Roman" w:cs="Times New Roman"/>
          <w:sz w:val="24"/>
          <w:szCs w:val="24"/>
        </w:rPr>
        <w:t xml:space="preserve"> трубах от водонагревателей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6. Пользоваться газовыми приборами при закрытых форточках (фрамугах), жалюзийных решетках вентиляционных каналов, шиберах газифицированных печей, отсутствия тяги в дымоходах и вентиляционных каналах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7. Оставлять работающие газовые приборы без присмотра (кроме приборов, рассчитанных на непрерывную работу и имеющих для этого соответствующую автоматику)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8. Допускать к пользованию газовыми приборами детей дошкольного возраста, лиц, не контролирующих свои действия и не знающих правила пользования этими приборами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9. Использовать газ и газовые приборы не по назначению. Пользоваться газовыми плитами для отопления помещений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10. Пользоваться помещениями, где установлены газовые приборы, для сна и отдыха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11. Применять открытый огонь для обнаружения утечек газа (для этой цели применяется мыльная эмульсия или специальные приборы)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 xml:space="preserve">2.12. Хранить в помещениях и подвалах порожние или заполненные сжиженным газом баллоны. Самовольно, без специального инструктажа, производить замену порожних баллонов </w:t>
      </w:r>
      <w:proofErr w:type="gramStart"/>
      <w:r w:rsidRPr="00D17C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7CF4">
        <w:rPr>
          <w:rFonts w:ascii="Times New Roman" w:hAnsi="Times New Roman" w:cs="Times New Roman"/>
          <w:sz w:val="24"/>
          <w:szCs w:val="24"/>
        </w:rPr>
        <w:t xml:space="preserve"> заполненные газом и подключать их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13. Иметь в газифицированном помещении более одного баллона вместимостью 5 литров.</w:t>
      </w:r>
    </w:p>
    <w:p w:rsidR="00D17CF4" w:rsidRPr="00D17CF4" w:rsidRDefault="00D17CF4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17CF4">
        <w:rPr>
          <w:rFonts w:ascii="Times New Roman" w:hAnsi="Times New Roman" w:cs="Times New Roman"/>
          <w:sz w:val="24"/>
          <w:szCs w:val="24"/>
        </w:rPr>
        <w:t>2.14. Располагать баллоны напротив топочных дверок печей на расстоянии менее 2м.</w:t>
      </w:r>
    </w:p>
    <w:p w:rsidR="00D17CF4" w:rsidRDefault="000C2C11" w:rsidP="00D17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2C11">
        <w:rPr>
          <w:rFonts w:ascii="Times New Roman" w:hAnsi="Times New Roman" w:cs="Times New Roman"/>
          <w:sz w:val="24"/>
          <w:szCs w:val="24"/>
        </w:rPr>
        <w:pict>
          <v:shape id="_x0000_i1027" type="#_x0000_t75" style="width:258.3pt;height:4.25pt" o:hrpct="0" o:hralign="center" o:hr="t">
            <v:imagedata r:id="rId6" o:title="BD10289_"/>
          </v:shape>
        </w:pict>
      </w:r>
    </w:p>
    <w:p w:rsidR="00E32B26" w:rsidRDefault="00E32B26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убернатора Пермского края объявляет о старте приёма заявок на конкурс Социальных и гражданских инициатив (проектов). В этом году впервые заявку можно подать в электронном варианте, воспользовавшись порталом «Управляем вместе». Заявку на бумажном носителе можно подать в департаменте общественных проек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мь, ул. Куйбышева, д.14</w:t>
      </w:r>
      <w:r w:rsidR="008151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этаж, кабинет № 225) в рабочие дни с 15.00 до 18.00</w:t>
      </w:r>
      <w:r w:rsidR="00815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заявки принимаются до 13 февраля 2019 года.</w:t>
      </w:r>
    </w:p>
    <w:p w:rsidR="00EF0C76" w:rsidRDefault="00E32B26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сумма финансирования одного проекта составляет 1,5 млн. рубл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нд конкурса составляет почти 63 млн. рублей.</w:t>
      </w:r>
    </w:p>
    <w:p w:rsidR="00E32B26" w:rsidRDefault="00E32B26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шлом году на Краевой конкурс социальных и гражданских инициатив </w:t>
      </w:r>
      <w:r w:rsidR="008151B0">
        <w:rPr>
          <w:rFonts w:ascii="Times New Roman" w:hAnsi="Times New Roman" w:cs="Times New Roman"/>
          <w:sz w:val="24"/>
          <w:szCs w:val="24"/>
        </w:rPr>
        <w:t>(проектов) поступило 410 заявок,</w:t>
      </w:r>
      <w:r>
        <w:rPr>
          <w:rFonts w:ascii="Times New Roman" w:hAnsi="Times New Roman" w:cs="Times New Roman"/>
          <w:sz w:val="24"/>
          <w:szCs w:val="24"/>
        </w:rPr>
        <w:t xml:space="preserve"> 137 организаций получили финансовую поддержку. </w:t>
      </w:r>
    </w:p>
    <w:p w:rsidR="00E32B26" w:rsidRDefault="00E32B26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: основная цель конкурса – поддержка социально ориентированных некоммер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й в реализации инициатив, необходимых жителям Пермского края.</w:t>
      </w:r>
    </w:p>
    <w:p w:rsidR="00A02B2D" w:rsidRDefault="00E32B26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предоставляются социальные проекты, направленные на улучшения в различных сферах</w:t>
      </w:r>
      <w:r w:rsidR="00A02B2D">
        <w:rPr>
          <w:rFonts w:ascii="Times New Roman" w:hAnsi="Times New Roman" w:cs="Times New Roman"/>
          <w:sz w:val="24"/>
          <w:szCs w:val="24"/>
        </w:rPr>
        <w:t xml:space="preserve"> жизни жителей нашего региона, в том числе: поддержку ветеранских </w:t>
      </w:r>
    </w:p>
    <w:p w:rsidR="00A02B2D" w:rsidRDefault="00A02B2D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патриотическое воспитание детей и молодёжи, деятельность в сфере образования, науки, культуры, благотворительную и волонтёрскую деятельность, пропаганду здорового образа жизни, физической культуры и спорта, развитие детского и молодёжного общественного движения и другие.  </w:t>
      </w:r>
    </w:p>
    <w:p w:rsidR="00A02B2D" w:rsidRDefault="00A02B2D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перечень номинаций, подробные условия участия в конкурсе содержатся на официальном сайте Администрации губернатора Пермского края. </w:t>
      </w:r>
    </w:p>
    <w:p w:rsidR="00EF0C76" w:rsidRDefault="00253CFE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правок: 2-46-95</w:t>
      </w:r>
      <w:r w:rsidR="00A02B2D">
        <w:rPr>
          <w:rFonts w:ascii="Times New Roman" w:hAnsi="Times New Roman" w:cs="Times New Roman"/>
          <w:sz w:val="24"/>
          <w:szCs w:val="24"/>
        </w:rPr>
        <w:t xml:space="preserve"> Управление внутренней политики Кунгурского района.  </w:t>
      </w:r>
    </w:p>
    <w:p w:rsidR="00A02B2D" w:rsidRPr="00932126" w:rsidRDefault="000C2C11" w:rsidP="009626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2C11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58.3pt;height:4.25pt" o:hrpct="0" o:hralign="center" o:hr="t">
            <v:imagedata r:id="rId6" o:title="BD10289_"/>
          </v:shape>
        </w:pict>
      </w:r>
    </w:p>
    <w:p w:rsidR="00114D73" w:rsidRDefault="00787531" w:rsidP="008151B0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4003675</wp:posOffset>
            </wp:positionV>
            <wp:extent cx="3121025" cy="2339975"/>
            <wp:effectExtent l="0" t="0" r="3175" b="3175"/>
            <wp:wrapSquare wrapText="bothSides"/>
            <wp:docPr id="12" name="Рисунок 12" descr="D:\Desktop\V2DL2RXA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V2DL2RXA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667" w:rsidRPr="00962667">
        <w:rPr>
          <w:rFonts w:ascii="Times New Roman" w:hAnsi="Times New Roman" w:cs="Times New Roman"/>
          <w:sz w:val="24"/>
          <w:szCs w:val="24"/>
        </w:rPr>
        <w:t>26 января вс. Кыласово Кунгурского района прошел 10-й традиционный районный конкурс снежных фигур.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  <w:t>На протяжении 10 лет творческие команды и индивидуальные участники из разных сельских поселений Кунгурского района создают из снега невероятные шедевры, каждый из которых неповторим и по-своему уникален. Классические и креативные фигуры радуют глаз не только местных жителей, но и гостей.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  <w:t>Организаторы конкурса: управление культуры, спорта и молодежной политики Кунгурского муниципального района, администрация Кыласовского сельского поселения при участии Совета молодежи Кыласовского сельского поселения, МАУК "Центр творчества и спорта КМР"</w:t>
      </w:r>
      <w:r w:rsidR="008151B0">
        <w:rPr>
          <w:rFonts w:ascii="Times New Roman" w:hAnsi="Times New Roman" w:cs="Times New Roman"/>
          <w:sz w:val="24"/>
          <w:szCs w:val="24"/>
        </w:rPr>
        <w:t>, МБУК "Кыласовский ЦД"</w:t>
      </w:r>
      <w:r w:rsidR="00962667" w:rsidRPr="00962667">
        <w:rPr>
          <w:rFonts w:ascii="Times New Roman" w:hAnsi="Times New Roman" w:cs="Times New Roman"/>
          <w:sz w:val="24"/>
          <w:szCs w:val="24"/>
        </w:rPr>
        <w:t>.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  <w:t>В этом году все работы из снежных блоков были посвящены 95-летию Кунгурского района. Всего в конкурсе приняли участие 13 творческих команд и три индивидуальных участ</w:t>
      </w:r>
      <w:r w:rsidR="00962667">
        <w:rPr>
          <w:rFonts w:ascii="Times New Roman" w:hAnsi="Times New Roman" w:cs="Times New Roman"/>
          <w:sz w:val="24"/>
          <w:szCs w:val="24"/>
        </w:rPr>
        <w:t xml:space="preserve">ника </w:t>
      </w:r>
      <w:r w:rsidR="008151B0">
        <w:rPr>
          <w:rFonts w:ascii="Times New Roman" w:hAnsi="Times New Roman" w:cs="Times New Roman"/>
          <w:sz w:val="24"/>
          <w:szCs w:val="24"/>
        </w:rPr>
        <w:t xml:space="preserve">из 10 сельских </w:t>
      </w:r>
      <w:r w:rsidR="00962667">
        <w:rPr>
          <w:rFonts w:ascii="Times New Roman" w:hAnsi="Times New Roman" w:cs="Times New Roman"/>
          <w:sz w:val="24"/>
          <w:szCs w:val="24"/>
        </w:rPr>
        <w:t>поселений.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</w:p>
    <w:p w:rsidR="00787531" w:rsidRDefault="00787531" w:rsidP="007875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7531" w:rsidRPr="00787531" w:rsidRDefault="00962667" w:rsidP="008151B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87531">
        <w:rPr>
          <w:rFonts w:ascii="Times New Roman" w:hAnsi="Times New Roman" w:cs="Times New Roman"/>
          <w:sz w:val="24"/>
          <w:szCs w:val="24"/>
        </w:rPr>
        <w:t xml:space="preserve">Итоги конкурса: </w:t>
      </w:r>
    </w:p>
    <w:p w:rsidR="00787531" w:rsidRPr="00787531" w:rsidRDefault="00787531" w:rsidP="008151B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787531">
        <w:rPr>
          <w:rFonts w:ascii="Times New Roman" w:hAnsi="Times New Roman" w:cs="Times New Roman"/>
          <w:sz w:val="24"/>
          <w:szCs w:val="24"/>
        </w:rPr>
        <w:t xml:space="preserve">Номинация </w:t>
      </w:r>
      <w:r>
        <w:rPr>
          <w:rFonts w:ascii="Times New Roman" w:hAnsi="Times New Roman" w:cs="Times New Roman"/>
          <w:sz w:val="24"/>
          <w:szCs w:val="24"/>
        </w:rPr>
        <w:t>«Классическая фигура»: </w:t>
      </w:r>
    </w:p>
    <w:p w:rsidR="00962667" w:rsidRDefault="00962667" w:rsidP="008151B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962667">
        <w:rPr>
          <w:rFonts w:ascii="Times New Roman" w:hAnsi="Times New Roman" w:cs="Times New Roman"/>
          <w:sz w:val="24"/>
          <w:szCs w:val="24"/>
        </w:rPr>
        <w:t>Диплом 1 степени – команд</w:t>
      </w:r>
      <w:r w:rsidR="008151B0">
        <w:rPr>
          <w:rFonts w:ascii="Times New Roman" w:hAnsi="Times New Roman" w:cs="Times New Roman"/>
          <w:sz w:val="24"/>
          <w:szCs w:val="24"/>
        </w:rPr>
        <w:t>а «Чижи из Жилино» (с</w:t>
      </w:r>
      <w:proofErr w:type="gramStart"/>
      <w:r w:rsidR="008151B0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8151B0">
        <w:rPr>
          <w:rFonts w:ascii="Times New Roman" w:hAnsi="Times New Roman" w:cs="Times New Roman"/>
          <w:sz w:val="24"/>
          <w:szCs w:val="24"/>
        </w:rPr>
        <w:t>илино);</w:t>
      </w:r>
    </w:p>
    <w:p w:rsidR="008151B0" w:rsidRDefault="00962667" w:rsidP="008151B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962667">
        <w:rPr>
          <w:rFonts w:ascii="Times New Roman" w:hAnsi="Times New Roman" w:cs="Times New Roman"/>
          <w:sz w:val="24"/>
          <w:szCs w:val="24"/>
        </w:rPr>
        <w:t xml:space="preserve">Диплом 2 степени </w:t>
      </w:r>
      <w:r w:rsidR="008151B0">
        <w:rPr>
          <w:rFonts w:ascii="Times New Roman" w:hAnsi="Times New Roman" w:cs="Times New Roman"/>
          <w:sz w:val="24"/>
          <w:szCs w:val="24"/>
        </w:rPr>
        <w:t xml:space="preserve">– команда «Ух» </w:t>
      </w:r>
    </w:p>
    <w:p w:rsidR="00932126" w:rsidRDefault="008151B0" w:rsidP="008151B0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. Плеханово</w:t>
      </w:r>
      <w:r w:rsidR="00962667" w:rsidRPr="00962667">
        <w:rPr>
          <w:rFonts w:ascii="Times New Roman" w:hAnsi="Times New Roman" w:cs="Times New Roman"/>
          <w:sz w:val="24"/>
          <w:szCs w:val="24"/>
        </w:rPr>
        <w:t>),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Диплом 3</w:t>
      </w:r>
      <w:r w:rsidR="00114D73">
        <w:rPr>
          <w:rFonts w:ascii="Times New Roman" w:hAnsi="Times New Roman" w:cs="Times New Roman"/>
          <w:sz w:val="24"/>
          <w:szCs w:val="24"/>
        </w:rPr>
        <w:t xml:space="preserve"> степени – Глушенко Владислав.</w:t>
      </w:r>
    </w:p>
    <w:p w:rsidR="00962667" w:rsidRPr="00932126" w:rsidRDefault="004A00DC" w:rsidP="00A05E4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="00962667" w:rsidRPr="0096266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62667" w:rsidRPr="00962667">
        <w:rPr>
          <w:rFonts w:ascii="Times New Roman" w:hAnsi="Times New Roman" w:cs="Times New Roman"/>
          <w:sz w:val="24"/>
          <w:szCs w:val="24"/>
        </w:rPr>
        <w:t>Креативная</w:t>
      </w:r>
      <w:proofErr w:type="spellEnd"/>
      <w:r w:rsidR="00962667" w:rsidRPr="00962667">
        <w:rPr>
          <w:rFonts w:ascii="Times New Roman" w:hAnsi="Times New Roman" w:cs="Times New Roman"/>
          <w:sz w:val="24"/>
          <w:szCs w:val="24"/>
        </w:rPr>
        <w:t xml:space="preserve"> фигура»: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Диплом 1 степени – команда «Оранже</w:t>
      </w:r>
      <w:r w:rsidR="008151B0">
        <w:rPr>
          <w:rFonts w:ascii="Times New Roman" w:hAnsi="Times New Roman" w:cs="Times New Roman"/>
          <w:sz w:val="24"/>
          <w:szCs w:val="24"/>
        </w:rPr>
        <w:t>вое настроение» (</w:t>
      </w:r>
      <w:proofErr w:type="spellStart"/>
      <w:r w:rsidR="008151B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151B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151B0">
        <w:rPr>
          <w:rFonts w:ascii="Times New Roman" w:hAnsi="Times New Roman" w:cs="Times New Roman"/>
          <w:sz w:val="24"/>
          <w:szCs w:val="24"/>
        </w:rPr>
        <w:t>ырма</w:t>
      </w:r>
      <w:proofErr w:type="spellEnd"/>
      <w:r w:rsidR="00962667" w:rsidRPr="00962667">
        <w:rPr>
          <w:rFonts w:ascii="Times New Roman" w:hAnsi="Times New Roman" w:cs="Times New Roman"/>
          <w:sz w:val="24"/>
          <w:szCs w:val="24"/>
        </w:rPr>
        <w:t>).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Диплом 2 степени – команда «Девчата» (</w:t>
      </w:r>
      <w:proofErr w:type="spellStart"/>
      <w:r w:rsidR="00962667" w:rsidRPr="00962667">
        <w:rPr>
          <w:rFonts w:ascii="Times New Roman" w:hAnsi="Times New Roman" w:cs="Times New Roman"/>
          <w:sz w:val="24"/>
          <w:szCs w:val="24"/>
        </w:rPr>
        <w:t>Ергачинский</w:t>
      </w:r>
      <w:proofErr w:type="spellEnd"/>
      <w:r w:rsidR="00962667" w:rsidRPr="00962667">
        <w:rPr>
          <w:rFonts w:ascii="Times New Roman" w:hAnsi="Times New Roman" w:cs="Times New Roman"/>
          <w:sz w:val="24"/>
          <w:szCs w:val="24"/>
        </w:rPr>
        <w:t xml:space="preserve"> детский сад).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Диплом 3 степени – команда «Энергия» (с</w:t>
      </w:r>
      <w:proofErr w:type="gramStart"/>
      <w:r w:rsidR="00962667" w:rsidRPr="0096266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62667" w:rsidRPr="00962667">
        <w:rPr>
          <w:rFonts w:ascii="Times New Roman" w:hAnsi="Times New Roman" w:cs="Times New Roman"/>
          <w:sz w:val="24"/>
          <w:szCs w:val="24"/>
        </w:rPr>
        <w:t>алинино)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Диплом в номинации: «За сохранение традиц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667">
        <w:rPr>
          <w:rFonts w:ascii="Times New Roman" w:hAnsi="Times New Roman" w:cs="Times New Roman"/>
          <w:sz w:val="24"/>
          <w:szCs w:val="24"/>
        </w:rPr>
        <w:t>–</w:t>
      </w:r>
      <w:r w:rsidR="00962667" w:rsidRPr="00962667">
        <w:rPr>
          <w:rFonts w:ascii="Times New Roman" w:hAnsi="Times New Roman" w:cs="Times New Roman"/>
          <w:sz w:val="24"/>
          <w:szCs w:val="24"/>
        </w:rPr>
        <w:t xml:space="preserve"> команда «Дваж</w:t>
      </w:r>
      <w:r w:rsidR="00A05E4A">
        <w:rPr>
          <w:rFonts w:ascii="Times New Roman" w:hAnsi="Times New Roman" w:cs="Times New Roman"/>
          <w:sz w:val="24"/>
          <w:szCs w:val="24"/>
        </w:rPr>
        <w:t>ды два» (</w:t>
      </w:r>
      <w:proofErr w:type="spellStart"/>
      <w:r w:rsidR="00A05E4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05E4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5E4A">
        <w:rPr>
          <w:rFonts w:ascii="Times New Roman" w:hAnsi="Times New Roman" w:cs="Times New Roman"/>
          <w:sz w:val="24"/>
          <w:szCs w:val="24"/>
        </w:rPr>
        <w:t>роельга</w:t>
      </w:r>
      <w:proofErr w:type="spellEnd"/>
      <w:r w:rsidR="00962667" w:rsidRPr="00962667">
        <w:rPr>
          <w:rFonts w:ascii="Times New Roman" w:hAnsi="Times New Roman" w:cs="Times New Roman"/>
          <w:sz w:val="24"/>
          <w:szCs w:val="24"/>
        </w:rPr>
        <w:t>);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 xml:space="preserve">Диплом в номинации «Энергия и оптимизм» </w:t>
      </w:r>
      <w:r w:rsidRPr="00962667">
        <w:rPr>
          <w:rFonts w:ascii="Times New Roman" w:hAnsi="Times New Roman" w:cs="Times New Roman"/>
          <w:sz w:val="24"/>
          <w:szCs w:val="24"/>
        </w:rPr>
        <w:t>–</w:t>
      </w:r>
      <w:r w:rsidR="00962667" w:rsidRPr="00962667">
        <w:rPr>
          <w:rFonts w:ascii="Times New Roman" w:hAnsi="Times New Roman" w:cs="Times New Roman"/>
          <w:sz w:val="24"/>
          <w:szCs w:val="24"/>
        </w:rPr>
        <w:t xml:space="preserve"> к</w:t>
      </w:r>
      <w:r w:rsidR="00A05E4A">
        <w:rPr>
          <w:rFonts w:ascii="Times New Roman" w:hAnsi="Times New Roman" w:cs="Times New Roman"/>
          <w:sz w:val="24"/>
          <w:szCs w:val="24"/>
        </w:rPr>
        <w:t>оманда «Юность» (</w:t>
      </w:r>
      <w:proofErr w:type="spellStart"/>
      <w:r w:rsidR="00A05E4A">
        <w:rPr>
          <w:rFonts w:ascii="Times New Roman" w:hAnsi="Times New Roman" w:cs="Times New Roman"/>
          <w:sz w:val="24"/>
          <w:szCs w:val="24"/>
        </w:rPr>
        <w:t>п.Ергач</w:t>
      </w:r>
      <w:proofErr w:type="spellEnd"/>
      <w:r w:rsidR="00962667" w:rsidRPr="00962667">
        <w:rPr>
          <w:rFonts w:ascii="Times New Roman" w:hAnsi="Times New Roman" w:cs="Times New Roman"/>
          <w:sz w:val="24"/>
          <w:szCs w:val="24"/>
        </w:rPr>
        <w:t>)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Специальный приз от депутата Законодательного собрания Пермского края Р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667" w:rsidRPr="00962667">
        <w:rPr>
          <w:rFonts w:ascii="Times New Roman" w:hAnsi="Times New Roman" w:cs="Times New Roman"/>
          <w:sz w:val="24"/>
          <w:szCs w:val="24"/>
        </w:rPr>
        <w:t>Водянова получила творческая команда «Чижи из Жилино» (с.Жилино)</w:t>
      </w:r>
      <w:r w:rsidR="00224956">
        <w:rPr>
          <w:rFonts w:ascii="Times New Roman" w:hAnsi="Times New Roman" w:cs="Times New Roman"/>
          <w:sz w:val="24"/>
          <w:szCs w:val="24"/>
        </w:rPr>
        <w:t>.</w:t>
      </w:r>
      <w:r w:rsidR="00962667" w:rsidRPr="00962667">
        <w:rPr>
          <w:rFonts w:ascii="Times New Roman" w:hAnsi="Times New Roman" w:cs="Times New Roman"/>
          <w:sz w:val="24"/>
          <w:szCs w:val="24"/>
        </w:rPr>
        <w:t>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Специальный приз главы Кыласовского сельского поселения получил В</w:t>
      </w:r>
      <w:r w:rsidR="00A05E4A">
        <w:rPr>
          <w:rFonts w:ascii="Times New Roman" w:hAnsi="Times New Roman" w:cs="Times New Roman"/>
          <w:sz w:val="24"/>
          <w:szCs w:val="24"/>
        </w:rPr>
        <w:t>ахрушев Валерий (с</w:t>
      </w:r>
      <w:proofErr w:type="gramStart"/>
      <w:r w:rsidR="00A05E4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05E4A">
        <w:rPr>
          <w:rFonts w:ascii="Times New Roman" w:hAnsi="Times New Roman" w:cs="Times New Roman"/>
          <w:sz w:val="24"/>
          <w:szCs w:val="24"/>
        </w:rPr>
        <w:t>оховое</w:t>
      </w:r>
      <w:r w:rsidR="00962667" w:rsidRPr="00962667">
        <w:rPr>
          <w:rFonts w:ascii="Times New Roman" w:hAnsi="Times New Roman" w:cs="Times New Roman"/>
          <w:sz w:val="24"/>
          <w:szCs w:val="24"/>
        </w:rPr>
        <w:t>)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Всем конкурсантам, которые своими руками трудились над созданием сказочных фигур, были вручены дипломы за участие, торты и памятные сувениры. </w:t>
      </w:r>
      <w:r w:rsidR="00962667" w:rsidRPr="00962667">
        <w:rPr>
          <w:rFonts w:ascii="Times New Roman" w:hAnsi="Times New Roman" w:cs="Times New Roman"/>
          <w:sz w:val="24"/>
          <w:szCs w:val="24"/>
        </w:rPr>
        <w:br/>
      </w:r>
      <w:r w:rsidR="00A05E4A">
        <w:rPr>
          <w:rFonts w:ascii="Times New Roman" w:hAnsi="Times New Roman" w:cs="Times New Roman"/>
          <w:sz w:val="24"/>
          <w:szCs w:val="24"/>
        </w:rPr>
        <w:t xml:space="preserve">    </w:t>
      </w:r>
      <w:r w:rsidR="00962667" w:rsidRPr="00962667">
        <w:rPr>
          <w:rFonts w:ascii="Times New Roman" w:hAnsi="Times New Roman" w:cs="Times New Roman"/>
          <w:sz w:val="24"/>
          <w:szCs w:val="24"/>
        </w:rPr>
        <w:t>Благодарим всех, кто принял участие в конкурсе снежных фигур. Выражаем слова благодарности творческому коллективу МБУК «Кыласовский ЦД» за помощь в о</w:t>
      </w:r>
      <w:r w:rsidR="001826E0">
        <w:rPr>
          <w:rFonts w:ascii="Times New Roman" w:hAnsi="Times New Roman" w:cs="Times New Roman"/>
          <w:sz w:val="24"/>
          <w:szCs w:val="24"/>
        </w:rPr>
        <w:t>рганизации и проведении данного конкурса, также хочется сказать большое спасибо волонтёрам: Тихонову Ивану, Ёлтышеву Максиму, Круглову Андрею и Шадриной Алисе</w:t>
      </w:r>
      <w:r w:rsidR="009735B1">
        <w:rPr>
          <w:rFonts w:ascii="Times New Roman" w:hAnsi="Times New Roman" w:cs="Times New Roman"/>
          <w:sz w:val="24"/>
          <w:szCs w:val="24"/>
        </w:rPr>
        <w:t>.</w:t>
      </w:r>
    </w:p>
    <w:p w:rsidR="00D17CF4" w:rsidRPr="00932126" w:rsidRDefault="00962667" w:rsidP="00932126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2667">
        <w:rPr>
          <w:rFonts w:ascii="Times New Roman" w:hAnsi="Times New Roman" w:cs="Times New Roman"/>
          <w:i/>
          <w:sz w:val="24"/>
          <w:szCs w:val="24"/>
        </w:rPr>
        <w:t>МАУК "Центр творчества и спорта КМР"</w:t>
      </w:r>
    </w:p>
    <w:p w:rsidR="001826E0" w:rsidRDefault="000C2C11" w:rsidP="009626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2C11">
        <w:rPr>
          <w:rFonts w:ascii="Times New Roman" w:hAnsi="Times New Roman" w:cs="Times New Roman"/>
          <w:sz w:val="24"/>
          <w:szCs w:val="24"/>
        </w:rPr>
        <w:pict>
          <v:shape id="_x0000_i1029" type="#_x0000_t75" style="width:258.3pt;height:4.25pt" o:hrpct="0" o:hralign="center" o:hr="t">
            <v:imagedata r:id="rId6" o:title="BD10289_"/>
          </v:shape>
        </w:pict>
      </w:r>
    </w:p>
    <w:p w:rsidR="008E08B2" w:rsidRPr="0053180B" w:rsidRDefault="00962667" w:rsidP="00A05E4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15F8">
        <w:rPr>
          <w:rFonts w:ascii="Times New Roman" w:hAnsi="Times New Roman" w:cs="Times New Roman"/>
          <w:sz w:val="24"/>
          <w:szCs w:val="24"/>
        </w:rPr>
        <w:t xml:space="preserve">3 января в  библиотеках  прошла акция «Ура! Первый читатель пришел!». Первыми читателя в </w:t>
      </w:r>
      <w:proofErr w:type="spellStart"/>
      <w:r w:rsidRPr="002D15F8"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 w:rsidRPr="002D15F8">
        <w:rPr>
          <w:rFonts w:ascii="Times New Roman" w:hAnsi="Times New Roman" w:cs="Times New Roman"/>
          <w:sz w:val="24"/>
          <w:szCs w:val="24"/>
        </w:rPr>
        <w:t xml:space="preserve"> библиотеке в этом году стали   Некрасов Алексей Николаевич и Ширяева Ксения. В </w:t>
      </w:r>
      <w:proofErr w:type="spellStart"/>
      <w:r w:rsidRPr="002D15F8">
        <w:rPr>
          <w:rFonts w:ascii="Times New Roman" w:hAnsi="Times New Roman" w:cs="Times New Roman"/>
          <w:sz w:val="24"/>
          <w:szCs w:val="24"/>
        </w:rPr>
        <w:t>Ергачинской</w:t>
      </w:r>
      <w:proofErr w:type="spellEnd"/>
      <w:r w:rsidRPr="002D15F8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A05E4A">
        <w:rPr>
          <w:rFonts w:ascii="Times New Roman" w:hAnsi="Times New Roman" w:cs="Times New Roman"/>
          <w:sz w:val="24"/>
          <w:szCs w:val="24"/>
        </w:rPr>
        <w:t xml:space="preserve">е – </w:t>
      </w:r>
      <w:proofErr w:type="spellStart"/>
      <w:r w:rsidR="00A05E4A">
        <w:rPr>
          <w:rFonts w:ascii="Times New Roman" w:hAnsi="Times New Roman" w:cs="Times New Roman"/>
          <w:sz w:val="24"/>
          <w:szCs w:val="24"/>
        </w:rPr>
        <w:t>Береснева</w:t>
      </w:r>
      <w:proofErr w:type="spellEnd"/>
      <w:r w:rsidR="00A05E4A">
        <w:rPr>
          <w:rFonts w:ascii="Times New Roman" w:hAnsi="Times New Roman" w:cs="Times New Roman"/>
          <w:sz w:val="24"/>
          <w:szCs w:val="24"/>
        </w:rPr>
        <w:t xml:space="preserve"> Анна Васильевна, </w:t>
      </w:r>
      <w:proofErr w:type="gramStart"/>
      <w:r w:rsidRPr="002D15F8">
        <w:rPr>
          <w:rFonts w:ascii="Times New Roman" w:hAnsi="Times New Roman" w:cs="Times New Roman"/>
          <w:sz w:val="24"/>
          <w:szCs w:val="24"/>
        </w:rPr>
        <w:t>Боровых</w:t>
      </w:r>
      <w:proofErr w:type="gramEnd"/>
      <w:r w:rsidRPr="002D15F8">
        <w:rPr>
          <w:rFonts w:ascii="Times New Roman" w:hAnsi="Times New Roman" w:cs="Times New Roman"/>
          <w:sz w:val="24"/>
          <w:szCs w:val="24"/>
        </w:rPr>
        <w:t xml:space="preserve"> Вероника и Вячеслав. Участники акции получили маленькие призы.</w:t>
      </w:r>
    </w:p>
    <w:p w:rsidR="001826E0" w:rsidRPr="001826E0" w:rsidRDefault="004A00DC" w:rsidP="0018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80645</wp:posOffset>
            </wp:positionV>
            <wp:extent cx="1168400" cy="1809750"/>
            <wp:effectExtent l="19050" t="0" r="0" b="0"/>
            <wp:wrapSquare wrapText="bothSides"/>
            <wp:docPr id="2" name="Рисунок 2" descr="D:\Desktop\v9cCj54la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v9cCj54la0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26E0" w:rsidRPr="001826E0">
        <w:rPr>
          <w:rFonts w:ascii="Times New Roman" w:hAnsi="Times New Roman" w:cs="Times New Roman"/>
          <w:b/>
          <w:sz w:val="28"/>
          <w:szCs w:val="28"/>
        </w:rPr>
        <w:t>Дорогие друзья!</w:t>
      </w:r>
    </w:p>
    <w:p w:rsidR="001826E0" w:rsidRPr="009735B1" w:rsidRDefault="001826E0" w:rsidP="00A05E4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6E0">
        <w:rPr>
          <w:rFonts w:ascii="Times New Roman" w:hAnsi="Times New Roman" w:cs="Times New Roman"/>
          <w:sz w:val="24"/>
          <w:szCs w:val="24"/>
        </w:rPr>
        <w:t>МБУК «Библиотека Кыласовского сельского поселения»</w:t>
      </w:r>
      <w:r w:rsidR="00A05E4A">
        <w:rPr>
          <w:rFonts w:ascii="Times New Roman" w:hAnsi="Times New Roman" w:cs="Times New Roman"/>
          <w:sz w:val="24"/>
          <w:szCs w:val="24"/>
        </w:rPr>
        <w:t xml:space="preserve"> </w:t>
      </w:r>
      <w:r w:rsidRPr="001826E0">
        <w:rPr>
          <w:rFonts w:ascii="Times New Roman" w:hAnsi="Times New Roman" w:cs="Times New Roman"/>
          <w:sz w:val="24"/>
          <w:szCs w:val="24"/>
        </w:rPr>
        <w:t xml:space="preserve">приглашает вас присоединиться к </w:t>
      </w:r>
      <w:r w:rsidRPr="001826E0">
        <w:rPr>
          <w:rFonts w:ascii="Times New Roman" w:hAnsi="Times New Roman" w:cs="Times New Roman"/>
          <w:b/>
          <w:sz w:val="24"/>
          <w:szCs w:val="24"/>
        </w:rPr>
        <w:t>акции  «Дарите книги с любовью» с 21 января по 14 февраля 2019 г.</w:t>
      </w:r>
    </w:p>
    <w:p w:rsidR="001826E0" w:rsidRPr="001826E0" w:rsidRDefault="001826E0" w:rsidP="00A05E4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26E0">
        <w:rPr>
          <w:rFonts w:ascii="Times New Roman" w:hAnsi="Times New Roman" w:cs="Times New Roman"/>
          <w:sz w:val="24"/>
          <w:szCs w:val="24"/>
        </w:rPr>
        <w:t xml:space="preserve">Мы с благодарностью примем в дар литературу в </w:t>
      </w:r>
      <w:r w:rsidRPr="001826E0">
        <w:rPr>
          <w:rFonts w:ascii="Times New Roman" w:hAnsi="Times New Roman" w:cs="Times New Roman"/>
          <w:sz w:val="24"/>
          <w:szCs w:val="24"/>
        </w:rPr>
        <w:lastRenderedPageBreak/>
        <w:t>хорошем состоянии, изданную с 2000 года по настоящее время.</w:t>
      </w:r>
    </w:p>
    <w:p w:rsidR="001826E0" w:rsidRPr="001826E0" w:rsidRDefault="00A05E4A" w:rsidP="001826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26E0" w:rsidRPr="001826E0">
        <w:rPr>
          <w:rFonts w:ascii="Times New Roman" w:hAnsi="Times New Roman" w:cs="Times New Roman"/>
          <w:sz w:val="24"/>
          <w:szCs w:val="24"/>
        </w:rPr>
        <w:t>Будем рады книгам по истории родного края в связи с 95-летием Кунгурского района.</w:t>
      </w:r>
    </w:p>
    <w:p w:rsidR="001826E0" w:rsidRPr="001826E0" w:rsidRDefault="00A05E4A" w:rsidP="001826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26E0" w:rsidRPr="001826E0">
        <w:rPr>
          <w:rFonts w:ascii="Times New Roman" w:hAnsi="Times New Roman" w:cs="Times New Roman"/>
          <w:sz w:val="24"/>
          <w:szCs w:val="24"/>
        </w:rPr>
        <w:t>Подаренные книги будут отмечены дарственной надписью.</w:t>
      </w:r>
    </w:p>
    <w:p w:rsidR="001826E0" w:rsidRPr="001826E0" w:rsidRDefault="00A05E4A" w:rsidP="001826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26E0" w:rsidRPr="001826E0">
        <w:rPr>
          <w:rFonts w:ascii="Times New Roman" w:hAnsi="Times New Roman" w:cs="Times New Roman"/>
          <w:sz w:val="24"/>
          <w:szCs w:val="24"/>
        </w:rPr>
        <w:t xml:space="preserve">Заранее </w:t>
      </w:r>
      <w:proofErr w:type="gramStart"/>
      <w:r w:rsidR="001826E0" w:rsidRPr="001826E0">
        <w:rPr>
          <w:rFonts w:ascii="Times New Roman" w:hAnsi="Times New Roman" w:cs="Times New Roman"/>
          <w:sz w:val="24"/>
          <w:szCs w:val="24"/>
        </w:rPr>
        <w:t>признательны</w:t>
      </w:r>
      <w:proofErr w:type="gramEnd"/>
      <w:r w:rsidR="001826E0" w:rsidRPr="001826E0">
        <w:rPr>
          <w:rFonts w:ascii="Times New Roman" w:hAnsi="Times New Roman" w:cs="Times New Roman"/>
          <w:sz w:val="24"/>
          <w:szCs w:val="24"/>
        </w:rPr>
        <w:t xml:space="preserve"> тем, кто поддержит нашу акцию.</w:t>
      </w:r>
    </w:p>
    <w:p w:rsidR="00114D73" w:rsidRPr="00114D73" w:rsidRDefault="001826E0" w:rsidP="00114D7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в. библиотекой Костарева Е.Н.</w:t>
      </w:r>
    </w:p>
    <w:p w:rsidR="00114D73" w:rsidRDefault="000C2C11" w:rsidP="009735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2C11">
        <w:rPr>
          <w:rFonts w:ascii="Times New Roman" w:hAnsi="Times New Roman" w:cs="Times New Roman"/>
          <w:sz w:val="24"/>
          <w:szCs w:val="24"/>
        </w:rPr>
        <w:pict>
          <v:shape id="_x0000_i1030" type="#_x0000_t75" style="width:258.3pt;height:4.25pt" o:hrpct="0" o:hralign="center" o:hr="t">
            <v:imagedata r:id="rId6" o:title="BD10289_"/>
          </v:shape>
        </w:pict>
      </w:r>
    </w:p>
    <w:p w:rsidR="00114D73" w:rsidRPr="00114D73" w:rsidRDefault="00114D73" w:rsidP="00114D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D73">
        <w:rPr>
          <w:rFonts w:ascii="Times New Roman" w:hAnsi="Times New Roman" w:cs="Times New Roman"/>
          <w:b/>
          <w:sz w:val="24"/>
          <w:szCs w:val="24"/>
        </w:rPr>
        <w:t xml:space="preserve">Календарь знаменате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амятных </w:t>
      </w:r>
      <w:r w:rsidRPr="00114D73">
        <w:rPr>
          <w:rFonts w:ascii="Times New Roman" w:hAnsi="Times New Roman" w:cs="Times New Roman"/>
          <w:b/>
          <w:sz w:val="24"/>
          <w:szCs w:val="24"/>
        </w:rPr>
        <w:t>дат Кыласов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  <w:r w:rsidRPr="00114D73">
        <w:rPr>
          <w:rFonts w:ascii="Times New Roman" w:hAnsi="Times New Roman" w:cs="Times New Roman"/>
          <w:b/>
          <w:sz w:val="24"/>
          <w:szCs w:val="24"/>
        </w:rPr>
        <w:t>:</w:t>
      </w:r>
    </w:p>
    <w:p w:rsidR="00114D73" w:rsidRDefault="00114D73" w:rsidP="00BE48F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лет о</w:t>
      </w:r>
      <w:r w:rsidR="0088191C">
        <w:rPr>
          <w:rFonts w:ascii="Times New Roman" w:hAnsi="Times New Roman" w:cs="Times New Roman"/>
          <w:sz w:val="24"/>
          <w:szCs w:val="24"/>
        </w:rPr>
        <w:t xml:space="preserve">бразования </w:t>
      </w:r>
      <w:proofErr w:type="spellStart"/>
      <w:r w:rsidR="0088191C"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 w:rsidR="0088191C">
        <w:rPr>
          <w:rFonts w:ascii="Times New Roman" w:hAnsi="Times New Roman" w:cs="Times New Roman"/>
          <w:sz w:val="24"/>
          <w:szCs w:val="24"/>
        </w:rPr>
        <w:t xml:space="preserve"> больницы (1929</w:t>
      </w:r>
      <w:r w:rsidR="00A05E4A">
        <w:rPr>
          <w:rFonts w:ascii="Times New Roman" w:hAnsi="Times New Roman" w:cs="Times New Roman"/>
          <w:sz w:val="24"/>
          <w:szCs w:val="24"/>
        </w:rPr>
        <w:t>г.</w:t>
      </w:r>
      <w:r w:rsidR="0088191C">
        <w:rPr>
          <w:rFonts w:ascii="Times New Roman" w:hAnsi="Times New Roman" w:cs="Times New Roman"/>
          <w:sz w:val="24"/>
          <w:szCs w:val="24"/>
        </w:rPr>
        <w:t>)</w:t>
      </w:r>
    </w:p>
    <w:p w:rsidR="0088191C" w:rsidRDefault="0088191C" w:rsidP="00BE48F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лет железной дороге «Пермь-Кунгур» (1909</w:t>
      </w:r>
      <w:r w:rsidR="00A05E4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91C" w:rsidRDefault="00AD5BBE" w:rsidP="00BE48F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0 лет назад </w:t>
      </w:r>
      <w:r w:rsidR="00787531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построен храм Св. Николая</w:t>
      </w:r>
      <w:r w:rsidR="00787531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Start"/>
      <w:r w:rsidR="0078753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87531">
        <w:rPr>
          <w:rFonts w:ascii="Times New Roman" w:hAnsi="Times New Roman" w:cs="Times New Roman"/>
          <w:sz w:val="24"/>
          <w:szCs w:val="24"/>
        </w:rPr>
        <w:t>ыласово</w:t>
      </w:r>
      <w:r>
        <w:rPr>
          <w:rFonts w:ascii="Times New Roman" w:hAnsi="Times New Roman" w:cs="Times New Roman"/>
          <w:sz w:val="24"/>
          <w:szCs w:val="24"/>
        </w:rPr>
        <w:t xml:space="preserve"> (1779</w:t>
      </w:r>
      <w:r w:rsidR="00A05E4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4D73" w:rsidRDefault="00AD5BBE" w:rsidP="00BE48F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5 лет основания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704</w:t>
      </w:r>
      <w:r w:rsidR="00A05E4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2314" w:rsidRDefault="005A2314" w:rsidP="00BE48F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 лет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нг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Героя Советского Союза (1924</w:t>
      </w:r>
      <w:r w:rsidR="00A05E4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5BBE" w:rsidRDefault="005A2314" w:rsidP="00BE48F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 лет со дня р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, краеведа</w:t>
      </w:r>
      <w:r w:rsidR="002174C1">
        <w:rPr>
          <w:rFonts w:ascii="Times New Roman" w:hAnsi="Times New Roman" w:cs="Times New Roman"/>
          <w:sz w:val="24"/>
          <w:szCs w:val="24"/>
        </w:rPr>
        <w:t xml:space="preserve"> сел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68A5">
        <w:rPr>
          <w:rFonts w:ascii="Times New Roman" w:hAnsi="Times New Roman" w:cs="Times New Roman"/>
          <w:sz w:val="24"/>
          <w:szCs w:val="24"/>
        </w:rPr>
        <w:t>1914</w:t>
      </w:r>
      <w:r w:rsidR="00A05E4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126" w:rsidRPr="00787531" w:rsidRDefault="000C2C11" w:rsidP="00BE48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C11"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258.3pt;height:4.25pt" o:hrpct="0" o:hralign="center" o:hr="t">
            <v:imagedata r:id="rId6" o:title="BD10289_"/>
          </v:shape>
        </w:pict>
      </w:r>
    </w:p>
    <w:p w:rsidR="00932126" w:rsidRPr="00932126" w:rsidRDefault="00932126" w:rsidP="00932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32126">
        <w:rPr>
          <w:rFonts w:ascii="Times New Roman" w:hAnsi="Times New Roman" w:cs="Times New Roman"/>
          <w:b/>
          <w:sz w:val="28"/>
          <w:szCs w:val="28"/>
          <w:lang w:eastAsia="ru-RU"/>
        </w:rPr>
        <w:t>Внимание, проблема!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 xml:space="preserve">Мы, группа  родителей  учеников </w:t>
      </w:r>
      <w:r w:rsidR="00787531">
        <w:rPr>
          <w:rFonts w:ascii="Times New Roman" w:hAnsi="Times New Roman" w:cs="Times New Roman"/>
          <w:lang w:eastAsia="ru-RU"/>
        </w:rPr>
        <w:t xml:space="preserve"> младших классов  </w:t>
      </w:r>
      <w:proofErr w:type="spellStart"/>
      <w:r w:rsidR="00787531">
        <w:rPr>
          <w:rFonts w:ascii="Times New Roman" w:hAnsi="Times New Roman" w:cs="Times New Roman"/>
          <w:lang w:eastAsia="ru-RU"/>
        </w:rPr>
        <w:t>Кыласовской</w:t>
      </w:r>
      <w:proofErr w:type="spellEnd"/>
      <w:r w:rsidRPr="00932126">
        <w:rPr>
          <w:rFonts w:ascii="Times New Roman" w:hAnsi="Times New Roman" w:cs="Times New Roman"/>
          <w:lang w:eastAsia="ru-RU"/>
        </w:rPr>
        <w:t xml:space="preserve">  школы</w:t>
      </w:r>
      <w:r w:rsidR="00787531" w:rsidRPr="00932126">
        <w:rPr>
          <w:rFonts w:ascii="Times New Roman" w:hAnsi="Times New Roman" w:cs="Times New Roman"/>
          <w:lang w:eastAsia="ru-RU"/>
        </w:rPr>
        <w:t>,</w:t>
      </w:r>
      <w:r w:rsidRPr="00932126">
        <w:rPr>
          <w:rFonts w:ascii="Times New Roman" w:hAnsi="Times New Roman" w:cs="Times New Roman"/>
          <w:lang w:eastAsia="ru-RU"/>
        </w:rPr>
        <w:t xml:space="preserve"> обращаемся ко всем</w:t>
      </w:r>
      <w:r w:rsidR="00787531" w:rsidRPr="00932126">
        <w:rPr>
          <w:rFonts w:ascii="Times New Roman" w:hAnsi="Times New Roman" w:cs="Times New Roman"/>
          <w:lang w:eastAsia="ru-RU"/>
        </w:rPr>
        <w:t>,</w:t>
      </w:r>
      <w:r w:rsidRPr="00932126">
        <w:rPr>
          <w:rFonts w:ascii="Times New Roman" w:hAnsi="Times New Roman" w:cs="Times New Roman"/>
          <w:lang w:eastAsia="ru-RU"/>
        </w:rPr>
        <w:t xml:space="preserve"> чьи дети посещают школу и детский сад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 xml:space="preserve">Наверное, уже многим из </w:t>
      </w:r>
      <w:proofErr w:type="gramStart"/>
      <w:r w:rsidRPr="00932126">
        <w:rPr>
          <w:rFonts w:ascii="Times New Roman" w:hAnsi="Times New Roman" w:cs="Times New Roman"/>
          <w:lang w:eastAsia="ru-RU"/>
        </w:rPr>
        <w:t>вас</w:t>
      </w:r>
      <w:proofErr w:type="gramEnd"/>
      <w:r w:rsidRPr="00932126">
        <w:rPr>
          <w:rFonts w:ascii="Times New Roman" w:hAnsi="Times New Roman" w:cs="Times New Roman"/>
          <w:lang w:eastAsia="ru-RU"/>
        </w:rPr>
        <w:t xml:space="preserve"> известно, что не первый месяц из начальной школы и  детсада поступают тревожные сигналы о многочисленных случаях заражения детей педикулезом.  Первые случаи были отмечены еще в сентябре, а в течение последующих месяцев случаи многократно участились!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Цель нашей статьи – еще раз привлечь к этой проблеме  внимание всех взрослых – родителей школьников и малышей, их родственников, учителей и воспитателей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Что при этом важно знать?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Распространено мнение, что педикулез – это болезнь исключительно неопрятных людей. Но это не так. Это неприятное заболевание не выбирает человека по статусу и положению в обществе. Педикулез легко передается и детям, и взрослым, вши поселяются там, где есть питательная среда – волосы и кровеносные сосуды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Где можно заразиться педикулезом?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В местах большого скопления людей: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- садики, школы, детские лагеря;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- супермаркеты;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 xml:space="preserve">- общественный транспорт (поезда, автобусы, трамваи, метро); 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- бассейны;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- реки, озера, другие водоемы;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- кинотеатры, больницы, если выстраивается длинная очередь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А также: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- не соблюдая правил личной гигиены;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- надевая чужие головные уборы и нательное белье, используя чужие заколки, ободки, расчески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lastRenderedPageBreak/>
        <w:t>Отсюда ясно, что дети обычно заражаются быстрее, чем взрослые. Дети не могут защитить себя в силу непонимания ситуации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Чем опасен педикулез для детей: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*Нарушает сон;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*Приводит к нарушению концентрации внимания;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*Провоцирует появление расчесов и ран на голове;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*Дети становятся капризными</w:t>
      </w:r>
      <w:proofErr w:type="gramStart"/>
      <w:r w:rsidRPr="00932126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932126">
        <w:rPr>
          <w:rFonts w:ascii="Times New Roman" w:hAnsi="Times New Roman" w:cs="Times New Roman"/>
          <w:lang w:eastAsia="ru-RU"/>
        </w:rPr>
        <w:t xml:space="preserve"> жалуются на зуд и головокружение, у кого-то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продукты жизнедеятельности насекомых могут вызвать аллергию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 xml:space="preserve">*У чувствительных и ранимых детей может возникнуть боязнь насекомых – </w:t>
      </w:r>
      <w:proofErr w:type="spellStart"/>
      <w:r w:rsidRPr="00932126">
        <w:rPr>
          <w:rFonts w:ascii="Times New Roman" w:hAnsi="Times New Roman" w:cs="Times New Roman"/>
          <w:lang w:eastAsia="ru-RU"/>
        </w:rPr>
        <w:t>энтомофобия</w:t>
      </w:r>
      <w:proofErr w:type="spellEnd"/>
      <w:r w:rsidRPr="00932126">
        <w:rPr>
          <w:rFonts w:ascii="Times New Roman" w:hAnsi="Times New Roman" w:cs="Times New Roman"/>
          <w:lang w:eastAsia="ru-RU"/>
        </w:rPr>
        <w:t>. Маленькому человеку может казаться, что по его коже кто-то ползает, а это может вызвать приступы паники и страха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 xml:space="preserve"> Одним словом, педикулез негативно влияет на жизнь человека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Нужно отметить то, что педикулезом невозможно заразиться от животных. Вши – это насеком</w:t>
      </w:r>
      <w:r>
        <w:rPr>
          <w:rFonts w:ascii="Times New Roman" w:hAnsi="Times New Roman" w:cs="Times New Roman"/>
          <w:lang w:eastAsia="ru-RU"/>
        </w:rPr>
        <w:t>ые, паразитирующие на человеке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Итак, как бороться?</w:t>
      </w:r>
    </w:p>
    <w:p w:rsidR="00932126" w:rsidRPr="00932126" w:rsidRDefault="00253CFE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853440</wp:posOffset>
            </wp:positionV>
            <wp:extent cx="1097915" cy="1579880"/>
            <wp:effectExtent l="0" t="0" r="6985" b="1270"/>
            <wp:wrapSquare wrapText="bothSides"/>
            <wp:docPr id="3" name="Рисунок 3" descr="D:\Desktop\screensho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screensho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126" w:rsidRPr="00932126">
        <w:rPr>
          <w:rFonts w:ascii="Times New Roman" w:hAnsi="Times New Roman" w:cs="Times New Roman"/>
          <w:lang w:eastAsia="ru-RU"/>
        </w:rPr>
        <w:t>Если вы обнаружили у своего ребенка вшей – незамедлительно сообщите  об этом другим родителям и педагогу, затем как можно быстрей начинайте действия по уничтожению паразитов! Родители должны самостоятельно за свои средства вывести вшей у ребенка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Если педикулез у ребенка выявил медработник или педагог – также первым шагом становится информирование родителей зараженного ученика, даются рекомендации по способу обработки ребенка и указание на то, сколько дней он не сможет посещать школу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Порядок действий при педикулезе в школе регламентируется на законодательном уровне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Правилами СЭС  указывается, что в любой детский коллектив, в том числе и школьный, в том числе и во внешкольные кружки, запрещено принимать детей, зараженных педикулезом. То есть ответ на вопрос, можно ли ходить в школу со вшами, только отрицательный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Если вы не знаете, каким средством воспользоваться, обратитесь за консультацией к педиатру или терапевту. Можно обратиться за советом к другим родителям, которые уже имеют опыт борьбы с этими насекомыми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Подскажут, поделятся опытом. Дело в том, что при массовом заражении наиболее эффективно бороться с этой проблемой комплексно, а не поодиночке.                                                                                                          Есть такое мнение, что говорить об этой проблеме «неэтично». Мы, в свою очередь, считаем, что еще более  неэтично - заражать здоровых детей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После того, как вы ликвидировали насекомых, переболевшие дети могут приступить к занятиям, только принеся справку от педиатра об отсутствии вшей и гнид. Это делается для того, чтобы оградить других детей от заражения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 xml:space="preserve">В действительности же, проблема педикулеза целиком перекладывается на плечи родителей, которые должны взять на себя обязанность вывести насекомых и защитить здоровье своего ребенка. Не требуйте от школы невозможного, не обвиняйте, ведь </w:t>
      </w:r>
      <w:r w:rsidRPr="00932126">
        <w:rPr>
          <w:rFonts w:ascii="Times New Roman" w:hAnsi="Times New Roman" w:cs="Times New Roman"/>
          <w:lang w:eastAsia="ru-RU"/>
        </w:rPr>
        <w:lastRenderedPageBreak/>
        <w:t>это не учителя приносят «живность» в массы, а сами дети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 xml:space="preserve">Мы обратились к заведующей поликлиникой  </w:t>
      </w:r>
      <w:proofErr w:type="spellStart"/>
      <w:r w:rsidRPr="00932126">
        <w:rPr>
          <w:rFonts w:ascii="Times New Roman" w:hAnsi="Times New Roman" w:cs="Times New Roman"/>
          <w:lang w:eastAsia="ru-RU"/>
        </w:rPr>
        <w:t>Чесноковой</w:t>
      </w:r>
      <w:proofErr w:type="spellEnd"/>
      <w:r w:rsidRPr="00932126">
        <w:rPr>
          <w:rFonts w:ascii="Times New Roman" w:hAnsi="Times New Roman" w:cs="Times New Roman"/>
          <w:lang w:eastAsia="ru-RU"/>
        </w:rPr>
        <w:t xml:space="preserve"> В.В. с просьбой оказать содействие в борьбе с эпидемией.  О сложившейся ситуации извещен районный эпидемиолог</w:t>
      </w:r>
      <w:r w:rsidR="00787531" w:rsidRPr="00932126">
        <w:rPr>
          <w:rFonts w:ascii="Times New Roman" w:hAnsi="Times New Roman" w:cs="Times New Roman"/>
          <w:lang w:eastAsia="ru-RU"/>
        </w:rPr>
        <w:t>.</w:t>
      </w:r>
      <w:r w:rsidRPr="00932126">
        <w:rPr>
          <w:rFonts w:ascii="Times New Roman" w:hAnsi="Times New Roman" w:cs="Times New Roman"/>
          <w:lang w:eastAsia="ru-RU"/>
        </w:rPr>
        <w:t xml:space="preserve"> Ситуация взята под контроль.  Мы уверены, что участие медиков поможет ускорить процесс ликвидации этого неприятного заболевания.  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Школьная медсестра ежедневно проводит осмотр детей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b/>
          <w:lang w:eastAsia="ru-RU"/>
        </w:rPr>
        <w:t>Уважаемые родители!</w:t>
      </w:r>
      <w:r w:rsidRPr="00932126">
        <w:rPr>
          <w:rFonts w:ascii="Times New Roman" w:hAnsi="Times New Roman" w:cs="Times New Roman"/>
          <w:lang w:eastAsia="ru-RU"/>
        </w:rPr>
        <w:t xml:space="preserve"> Еще раз огромная просьба: если вы столкнулись в своей семье с этой проблемой, не теряйте время, проводите обработку сразу, проверьте всех членов своей семьи. Также не забудьте про шапки, одежду, резинки для волос и постельное белье. Ведь если долго не выводить вшей, они способны селиться в швах и складках одежды, и тогда вывести их становится еще более сложно и трудоемко. 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Впоследствии не забывайте регулярно делать профилактический осмотр детей, чтобы избежать повторного заражения.</w:t>
      </w:r>
    </w:p>
    <w:p w:rsidR="00932126" w:rsidRPr="00932126" w:rsidRDefault="00932126" w:rsidP="0093212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932126">
        <w:rPr>
          <w:rFonts w:ascii="Times New Roman" w:hAnsi="Times New Roman" w:cs="Times New Roman"/>
          <w:lang w:eastAsia="ru-RU"/>
        </w:rPr>
        <w:t>Берегите здоровье ваших детей и близких.  Надеемся на понимание.</w:t>
      </w:r>
    </w:p>
    <w:p w:rsidR="00932126" w:rsidRPr="00932126" w:rsidRDefault="00932126" w:rsidP="00932126">
      <w:pPr>
        <w:pStyle w:val="a3"/>
        <w:jc w:val="right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Группа родителей учеников начальной школы </w:t>
      </w:r>
    </w:p>
    <w:p w:rsidR="00932126" w:rsidRDefault="000C2C11" w:rsidP="009735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C11"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258.3pt;height:4.25pt" o:hrpct="0" o:hralign="center" o:hr="t">
            <v:imagedata r:id="rId6" o:title="BD10289_"/>
          </v:shape>
        </w:pict>
      </w:r>
    </w:p>
    <w:p w:rsidR="0072220B" w:rsidRPr="009735B1" w:rsidRDefault="0072220B" w:rsidP="009735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РАВЛЯЕМ</w:t>
      </w:r>
    </w:p>
    <w:p w:rsidR="0072220B" w:rsidRDefault="0072220B" w:rsidP="007222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ветераны, юбиляры января! 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</w:r>
    </w:p>
    <w:p w:rsidR="00253CFE" w:rsidRPr="00253CFE" w:rsidRDefault="00253CFE" w:rsidP="007222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735B1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колдина Екатерина Алексеевна – 90 лет </w:t>
      </w:r>
    </w:p>
    <w:p w:rsidR="0072220B" w:rsidRDefault="0072220B" w:rsidP="009735B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 января)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т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Фёдоровна – 80 лет </w:t>
      </w:r>
    </w:p>
    <w:p w:rsidR="0072220B" w:rsidRDefault="0072220B" w:rsidP="0072220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 января)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лив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Фёдоровна – 75 лет</w:t>
      </w:r>
    </w:p>
    <w:p w:rsidR="0072220B" w:rsidRDefault="0072220B" w:rsidP="0072220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 января) д. Снегири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га Михаил Михайлович – 70 лет </w:t>
      </w:r>
    </w:p>
    <w:p w:rsidR="0072220B" w:rsidRDefault="0072220B" w:rsidP="0072220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 января)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банова Валентина Ивановна – 70 лет </w:t>
      </w:r>
    </w:p>
    <w:p w:rsidR="0072220B" w:rsidRDefault="0072220B" w:rsidP="0072220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1 января)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ёл</w:t>
      </w:r>
      <w:r w:rsidR="00787531">
        <w:rPr>
          <w:rFonts w:ascii="Times New Roman" w:hAnsi="Times New Roman" w:cs="Times New Roman"/>
          <w:sz w:val="24"/>
          <w:szCs w:val="24"/>
        </w:rPr>
        <w:t>ов Александр Алексеевич – 70 лет  (24 января)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 Пётр Ильич – 70 лет (8 января)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авлёва Любовь Николаевна – 65 лет </w:t>
      </w:r>
    </w:p>
    <w:p w:rsidR="0072220B" w:rsidRDefault="0072220B" w:rsidP="0072220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5 января)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з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й Иванович – 65 лет </w:t>
      </w:r>
    </w:p>
    <w:p w:rsidR="0072220B" w:rsidRDefault="0072220B" w:rsidP="0072220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января)</w:t>
      </w:r>
    </w:p>
    <w:p w:rsidR="0072220B" w:rsidRDefault="0072220B" w:rsidP="0072220B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ый Николай Дмитриевич – 65 лет</w:t>
      </w:r>
    </w:p>
    <w:p w:rsidR="00253CFE" w:rsidRPr="00253CFE" w:rsidRDefault="0072220B" w:rsidP="00253CF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6 января)</w:t>
      </w:r>
    </w:p>
    <w:p w:rsidR="00746CBD" w:rsidRPr="00253CFE" w:rsidRDefault="000C2C11" w:rsidP="00C321D2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0C2C11">
        <w:rPr>
          <w:rFonts w:ascii="Times New Roman" w:hAnsi="Times New Roman" w:cs="Times New Roman"/>
          <w:b/>
          <w:sz w:val="16"/>
          <w:szCs w:val="16"/>
        </w:rPr>
        <w:pict>
          <v:shape id="_x0000_i1033" type="#_x0000_t75" style="width:258.3pt;height:4.25pt" o:hrpct="0" o:hralign="center" o:hr="t">
            <v:imagedata r:id="rId6" o:title="BD10289_"/>
          </v:shape>
        </w:pict>
      </w:r>
    </w:p>
    <w:p w:rsidR="00CD5251" w:rsidRPr="00253CFE" w:rsidRDefault="00924A18" w:rsidP="00C321D2">
      <w:pPr>
        <w:pStyle w:val="a3"/>
        <w:sectPr w:rsidR="00CD5251" w:rsidRPr="00253CFE" w:rsidSect="00253CFE">
          <w:type w:val="continuous"/>
          <w:pgSz w:w="11906" w:h="16838"/>
          <w:pgMar w:top="426" w:right="424" w:bottom="284" w:left="567" w:header="708" w:footer="708" w:gutter="0"/>
          <w:cols w:num="2" w:space="709"/>
          <w:docGrid w:linePitch="360"/>
        </w:sectPr>
      </w:pPr>
      <w:r w:rsidRPr="00253CFE">
        <w:rPr>
          <w:rFonts w:ascii="Times New Roman" w:hAnsi="Times New Roman" w:cs="Times New Roman"/>
          <w:b/>
          <w:bCs/>
        </w:rPr>
        <w:t xml:space="preserve">Заказчик: </w:t>
      </w:r>
      <w:r w:rsidRPr="00253CFE">
        <w:rPr>
          <w:rFonts w:ascii="Times New Roman" w:hAnsi="Times New Roman" w:cs="Times New Roman"/>
        </w:rPr>
        <w:t>администрация Кыласовского сельского поселения.</w:t>
      </w:r>
      <w:r w:rsidR="00A05E4A">
        <w:rPr>
          <w:rFonts w:ascii="Times New Roman" w:hAnsi="Times New Roman" w:cs="Times New Roman"/>
        </w:rPr>
        <w:t xml:space="preserve"> </w:t>
      </w:r>
      <w:r w:rsidRPr="00253CFE">
        <w:rPr>
          <w:rFonts w:ascii="Times New Roman" w:hAnsi="Times New Roman" w:cs="Times New Roman"/>
          <w:b/>
          <w:bCs/>
        </w:rPr>
        <w:t xml:space="preserve">Изготовитель: </w:t>
      </w:r>
      <w:r w:rsidRPr="00253CFE">
        <w:rPr>
          <w:rFonts w:ascii="Times New Roman" w:hAnsi="Times New Roman" w:cs="Times New Roman"/>
        </w:rPr>
        <w:t>ООО «</w:t>
      </w:r>
      <w:proofErr w:type="spellStart"/>
      <w:r w:rsidRPr="00253CFE">
        <w:rPr>
          <w:rFonts w:ascii="Times New Roman" w:hAnsi="Times New Roman" w:cs="Times New Roman"/>
        </w:rPr>
        <w:t>Кунгурская</w:t>
      </w:r>
      <w:proofErr w:type="spellEnd"/>
      <w:r w:rsidRPr="00253CFE">
        <w:rPr>
          <w:rFonts w:ascii="Times New Roman" w:hAnsi="Times New Roman" w:cs="Times New Roman"/>
        </w:rPr>
        <w:t xml:space="preserve"> типография», 617475, Пермский край, г. Кунгур, </w:t>
      </w:r>
      <w:proofErr w:type="spellStart"/>
      <w:r w:rsidRPr="00253CFE">
        <w:rPr>
          <w:rFonts w:ascii="Times New Roman" w:hAnsi="Times New Roman" w:cs="Times New Roman"/>
        </w:rPr>
        <w:t>ул</w:t>
      </w:r>
      <w:proofErr w:type="gramStart"/>
      <w:r w:rsidRPr="00253CFE">
        <w:rPr>
          <w:rFonts w:ascii="Times New Roman" w:hAnsi="Times New Roman" w:cs="Times New Roman"/>
        </w:rPr>
        <w:t>.</w:t>
      </w:r>
      <w:r w:rsidR="00253CFE" w:rsidRPr="00253CFE">
        <w:rPr>
          <w:rFonts w:ascii="Times New Roman" w:hAnsi="Times New Roman" w:cs="Times New Roman"/>
        </w:rPr>
        <w:t>К</w:t>
      </w:r>
      <w:proofErr w:type="gramEnd"/>
      <w:r w:rsidR="00253CFE" w:rsidRPr="00253CFE">
        <w:rPr>
          <w:rFonts w:ascii="Times New Roman" w:hAnsi="Times New Roman" w:cs="Times New Roman"/>
        </w:rPr>
        <w:t>риулинская</w:t>
      </w:r>
      <w:proofErr w:type="spellEnd"/>
    </w:p>
    <w:p w:rsidR="007B29BF" w:rsidRPr="00366D8F" w:rsidRDefault="007B29BF" w:rsidP="0065332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B29BF" w:rsidRPr="00366D8F" w:rsidSect="00E85959">
      <w:pgSz w:w="11906" w:h="16838" w:code="9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6EA17E"/>
    <w:lvl w:ilvl="0">
      <w:numFmt w:val="bullet"/>
      <w:lvlText w:val="*"/>
      <w:lvlJc w:val="left"/>
    </w:lvl>
  </w:abstractNum>
  <w:abstractNum w:abstractNumId="1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1502"/>
    <w:multiLevelType w:val="hybridMultilevel"/>
    <w:tmpl w:val="8D7A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507D"/>
    <w:multiLevelType w:val="hybridMultilevel"/>
    <w:tmpl w:val="2140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708"/>
    <w:multiLevelType w:val="hybridMultilevel"/>
    <w:tmpl w:val="F28C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460"/>
    <w:multiLevelType w:val="hybridMultilevel"/>
    <w:tmpl w:val="6BD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0411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53DF"/>
    <w:multiLevelType w:val="hybridMultilevel"/>
    <w:tmpl w:val="EEEC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2086E"/>
    <w:multiLevelType w:val="hybridMultilevel"/>
    <w:tmpl w:val="2814E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71CFB"/>
    <w:multiLevelType w:val="hybridMultilevel"/>
    <w:tmpl w:val="EA84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4530D"/>
    <w:multiLevelType w:val="hybridMultilevel"/>
    <w:tmpl w:val="8EAC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D2591"/>
    <w:multiLevelType w:val="hybridMultilevel"/>
    <w:tmpl w:val="4C04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459C1"/>
    <w:multiLevelType w:val="hybridMultilevel"/>
    <w:tmpl w:val="5D38C1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9462130"/>
    <w:multiLevelType w:val="hybridMultilevel"/>
    <w:tmpl w:val="FA74E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67BFD"/>
    <w:multiLevelType w:val="hybridMultilevel"/>
    <w:tmpl w:val="3F6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30B8C"/>
    <w:multiLevelType w:val="hybridMultilevel"/>
    <w:tmpl w:val="CC4A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A741E"/>
    <w:multiLevelType w:val="hybridMultilevel"/>
    <w:tmpl w:val="B6A6AA32"/>
    <w:lvl w:ilvl="0" w:tplc="00B0C31C">
      <w:start w:val="19"/>
      <w:numFmt w:val="decimal"/>
      <w:lvlText w:val="(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0705293"/>
    <w:multiLevelType w:val="multilevel"/>
    <w:tmpl w:val="51E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1B185A"/>
    <w:multiLevelType w:val="hybridMultilevel"/>
    <w:tmpl w:val="91B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31F18"/>
    <w:multiLevelType w:val="hybridMultilevel"/>
    <w:tmpl w:val="10E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10EA5"/>
    <w:multiLevelType w:val="hybridMultilevel"/>
    <w:tmpl w:val="E4B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23"/>
  </w:num>
  <w:num w:numId="9">
    <w:abstractNumId w:val="24"/>
  </w:num>
  <w:num w:numId="10">
    <w:abstractNumId w:val="2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7"/>
  </w:num>
  <w:num w:numId="16">
    <w:abstractNumId w:val="3"/>
  </w:num>
  <w:num w:numId="17">
    <w:abstractNumId w:val="22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3"/>
  </w:num>
  <w:num w:numId="22">
    <w:abstractNumId w:val="8"/>
  </w:num>
  <w:num w:numId="23">
    <w:abstractNumId w:val="4"/>
  </w:num>
  <w:num w:numId="24">
    <w:abstractNumId w:val="12"/>
  </w:num>
  <w:num w:numId="25">
    <w:abstractNumId w:val="15"/>
  </w:num>
  <w:num w:numId="26">
    <w:abstractNumId w:val="10"/>
  </w:num>
  <w:num w:numId="27">
    <w:abstractNumId w:val="16"/>
  </w:num>
  <w:num w:numId="28">
    <w:abstractNumId w:val="14"/>
  </w:num>
  <w:num w:numId="29">
    <w:abstractNumId w:val="1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79F"/>
    <w:rsid w:val="00001811"/>
    <w:rsid w:val="00007C26"/>
    <w:rsid w:val="00015A57"/>
    <w:rsid w:val="00017088"/>
    <w:rsid w:val="00021039"/>
    <w:rsid w:val="000349F1"/>
    <w:rsid w:val="00042D3A"/>
    <w:rsid w:val="000469F3"/>
    <w:rsid w:val="000622A2"/>
    <w:rsid w:val="00063321"/>
    <w:rsid w:val="000640BB"/>
    <w:rsid w:val="00081CE1"/>
    <w:rsid w:val="00083680"/>
    <w:rsid w:val="0008379A"/>
    <w:rsid w:val="00085270"/>
    <w:rsid w:val="00085850"/>
    <w:rsid w:val="000B0491"/>
    <w:rsid w:val="000C2C11"/>
    <w:rsid w:val="000C5081"/>
    <w:rsid w:val="000D2359"/>
    <w:rsid w:val="000D4694"/>
    <w:rsid w:val="000D6720"/>
    <w:rsid w:val="000D6AD3"/>
    <w:rsid w:val="000E006B"/>
    <w:rsid w:val="000E38FE"/>
    <w:rsid w:val="000E55A3"/>
    <w:rsid w:val="000E7848"/>
    <w:rsid w:val="000F0EDE"/>
    <w:rsid w:val="000F1B76"/>
    <w:rsid w:val="000F45C9"/>
    <w:rsid w:val="000F4BEC"/>
    <w:rsid w:val="000F4CD1"/>
    <w:rsid w:val="000F5472"/>
    <w:rsid w:val="000F6345"/>
    <w:rsid w:val="00101226"/>
    <w:rsid w:val="00104E98"/>
    <w:rsid w:val="00114D73"/>
    <w:rsid w:val="001266C3"/>
    <w:rsid w:val="001350E6"/>
    <w:rsid w:val="001360A1"/>
    <w:rsid w:val="0014234B"/>
    <w:rsid w:val="001433DB"/>
    <w:rsid w:val="0015179F"/>
    <w:rsid w:val="00155523"/>
    <w:rsid w:val="0015704F"/>
    <w:rsid w:val="00162938"/>
    <w:rsid w:val="00163A21"/>
    <w:rsid w:val="00165507"/>
    <w:rsid w:val="0017087F"/>
    <w:rsid w:val="0017689A"/>
    <w:rsid w:val="00177F73"/>
    <w:rsid w:val="001826E0"/>
    <w:rsid w:val="0018409F"/>
    <w:rsid w:val="00191862"/>
    <w:rsid w:val="00193840"/>
    <w:rsid w:val="001A1DBB"/>
    <w:rsid w:val="001A28D3"/>
    <w:rsid w:val="001A78E0"/>
    <w:rsid w:val="001B49F6"/>
    <w:rsid w:val="001B535E"/>
    <w:rsid w:val="001B5451"/>
    <w:rsid w:val="001C1BF6"/>
    <w:rsid w:val="001C6283"/>
    <w:rsid w:val="001D6E24"/>
    <w:rsid w:val="001E0C44"/>
    <w:rsid w:val="001E19D2"/>
    <w:rsid w:val="001E1ABC"/>
    <w:rsid w:val="001E3FB7"/>
    <w:rsid w:val="001E4F53"/>
    <w:rsid w:val="001E5878"/>
    <w:rsid w:val="001F1421"/>
    <w:rsid w:val="001F2755"/>
    <w:rsid w:val="001F72EA"/>
    <w:rsid w:val="0021586C"/>
    <w:rsid w:val="0021667A"/>
    <w:rsid w:val="002174C1"/>
    <w:rsid w:val="0021771B"/>
    <w:rsid w:val="002212D1"/>
    <w:rsid w:val="00222F0E"/>
    <w:rsid w:val="00224956"/>
    <w:rsid w:val="00234574"/>
    <w:rsid w:val="00250E9D"/>
    <w:rsid w:val="00253CFE"/>
    <w:rsid w:val="002571B9"/>
    <w:rsid w:val="002606FB"/>
    <w:rsid w:val="00262116"/>
    <w:rsid w:val="00262F43"/>
    <w:rsid w:val="002643DA"/>
    <w:rsid w:val="00267CDC"/>
    <w:rsid w:val="0028163B"/>
    <w:rsid w:val="00291988"/>
    <w:rsid w:val="002943A2"/>
    <w:rsid w:val="00296598"/>
    <w:rsid w:val="002975CC"/>
    <w:rsid w:val="002A43B9"/>
    <w:rsid w:val="002A6742"/>
    <w:rsid w:val="002B4D26"/>
    <w:rsid w:val="002B4F14"/>
    <w:rsid w:val="002C0B36"/>
    <w:rsid w:val="002C14F1"/>
    <w:rsid w:val="002C2429"/>
    <w:rsid w:val="002C5077"/>
    <w:rsid w:val="002D0387"/>
    <w:rsid w:val="002D46C4"/>
    <w:rsid w:val="002D4B6D"/>
    <w:rsid w:val="002D68A5"/>
    <w:rsid w:val="002D68D6"/>
    <w:rsid w:val="002D6EFA"/>
    <w:rsid w:val="002E2590"/>
    <w:rsid w:val="002E3A88"/>
    <w:rsid w:val="002E44D5"/>
    <w:rsid w:val="002F534C"/>
    <w:rsid w:val="0030485E"/>
    <w:rsid w:val="00305ED2"/>
    <w:rsid w:val="0030781F"/>
    <w:rsid w:val="003104B6"/>
    <w:rsid w:val="0031138A"/>
    <w:rsid w:val="003276B1"/>
    <w:rsid w:val="00332952"/>
    <w:rsid w:val="00344521"/>
    <w:rsid w:val="00344DAD"/>
    <w:rsid w:val="00344FA2"/>
    <w:rsid w:val="00352753"/>
    <w:rsid w:val="00357602"/>
    <w:rsid w:val="00366D8F"/>
    <w:rsid w:val="0037045D"/>
    <w:rsid w:val="00381CFB"/>
    <w:rsid w:val="00385F58"/>
    <w:rsid w:val="00386B3C"/>
    <w:rsid w:val="00390EF4"/>
    <w:rsid w:val="003A288E"/>
    <w:rsid w:val="003B1BD0"/>
    <w:rsid w:val="003B37CF"/>
    <w:rsid w:val="003C4D6A"/>
    <w:rsid w:val="003C5013"/>
    <w:rsid w:val="003D0A71"/>
    <w:rsid w:val="003D4ED2"/>
    <w:rsid w:val="003D679A"/>
    <w:rsid w:val="003D6F5A"/>
    <w:rsid w:val="003D7B2C"/>
    <w:rsid w:val="003D7BCE"/>
    <w:rsid w:val="003E6A86"/>
    <w:rsid w:val="003E71EC"/>
    <w:rsid w:val="003F6369"/>
    <w:rsid w:val="003F6D1B"/>
    <w:rsid w:val="003F7633"/>
    <w:rsid w:val="004012A9"/>
    <w:rsid w:val="00406865"/>
    <w:rsid w:val="00421163"/>
    <w:rsid w:val="004276B1"/>
    <w:rsid w:val="00430694"/>
    <w:rsid w:val="0043575F"/>
    <w:rsid w:val="0044162C"/>
    <w:rsid w:val="00443505"/>
    <w:rsid w:val="00443679"/>
    <w:rsid w:val="00461FDE"/>
    <w:rsid w:val="00462183"/>
    <w:rsid w:val="004627F9"/>
    <w:rsid w:val="00465AED"/>
    <w:rsid w:val="0046798A"/>
    <w:rsid w:val="00470F51"/>
    <w:rsid w:val="004712B2"/>
    <w:rsid w:val="0048339D"/>
    <w:rsid w:val="00485F9D"/>
    <w:rsid w:val="00486960"/>
    <w:rsid w:val="004909A2"/>
    <w:rsid w:val="004A00DC"/>
    <w:rsid w:val="004A6F28"/>
    <w:rsid w:val="004B18A2"/>
    <w:rsid w:val="004B2E43"/>
    <w:rsid w:val="004B2FF7"/>
    <w:rsid w:val="004B3643"/>
    <w:rsid w:val="004C6397"/>
    <w:rsid w:val="004D26F8"/>
    <w:rsid w:val="004D698A"/>
    <w:rsid w:val="004E3060"/>
    <w:rsid w:val="004E48BD"/>
    <w:rsid w:val="004E6EAC"/>
    <w:rsid w:val="00501393"/>
    <w:rsid w:val="0050341C"/>
    <w:rsid w:val="00503BE1"/>
    <w:rsid w:val="005065CC"/>
    <w:rsid w:val="00507196"/>
    <w:rsid w:val="00512237"/>
    <w:rsid w:val="005174D3"/>
    <w:rsid w:val="00525A8A"/>
    <w:rsid w:val="0053180B"/>
    <w:rsid w:val="005321A6"/>
    <w:rsid w:val="00533CF3"/>
    <w:rsid w:val="00534CF8"/>
    <w:rsid w:val="0053770B"/>
    <w:rsid w:val="00554712"/>
    <w:rsid w:val="0055782F"/>
    <w:rsid w:val="00560D8C"/>
    <w:rsid w:val="00565088"/>
    <w:rsid w:val="005758B5"/>
    <w:rsid w:val="00580EB7"/>
    <w:rsid w:val="005822C8"/>
    <w:rsid w:val="00585B53"/>
    <w:rsid w:val="005955FA"/>
    <w:rsid w:val="00597B47"/>
    <w:rsid w:val="005A2314"/>
    <w:rsid w:val="005A3F53"/>
    <w:rsid w:val="005A74E4"/>
    <w:rsid w:val="005B07F0"/>
    <w:rsid w:val="005B4A5D"/>
    <w:rsid w:val="005B5314"/>
    <w:rsid w:val="005B54D8"/>
    <w:rsid w:val="005C04DB"/>
    <w:rsid w:val="005D7015"/>
    <w:rsid w:val="005E2E69"/>
    <w:rsid w:val="005E3F61"/>
    <w:rsid w:val="005E5674"/>
    <w:rsid w:val="005E5F94"/>
    <w:rsid w:val="005F048E"/>
    <w:rsid w:val="005F377C"/>
    <w:rsid w:val="005F3ACA"/>
    <w:rsid w:val="005F4A1E"/>
    <w:rsid w:val="00602AA5"/>
    <w:rsid w:val="00611AAD"/>
    <w:rsid w:val="00615E01"/>
    <w:rsid w:val="0061712A"/>
    <w:rsid w:val="006241F5"/>
    <w:rsid w:val="00624EAA"/>
    <w:rsid w:val="006355E1"/>
    <w:rsid w:val="006372BB"/>
    <w:rsid w:val="006430E6"/>
    <w:rsid w:val="006459E2"/>
    <w:rsid w:val="00646411"/>
    <w:rsid w:val="00650DE7"/>
    <w:rsid w:val="0065332F"/>
    <w:rsid w:val="006558CA"/>
    <w:rsid w:val="00660190"/>
    <w:rsid w:val="00660B26"/>
    <w:rsid w:val="00672073"/>
    <w:rsid w:val="0067249F"/>
    <w:rsid w:val="00672970"/>
    <w:rsid w:val="00672C27"/>
    <w:rsid w:val="00684915"/>
    <w:rsid w:val="00687E5F"/>
    <w:rsid w:val="00693228"/>
    <w:rsid w:val="00697B8F"/>
    <w:rsid w:val="006A4C36"/>
    <w:rsid w:val="006C01E2"/>
    <w:rsid w:val="006C5970"/>
    <w:rsid w:val="006D0812"/>
    <w:rsid w:val="006D4448"/>
    <w:rsid w:val="006D5FAB"/>
    <w:rsid w:val="006D6A0C"/>
    <w:rsid w:val="006E48B7"/>
    <w:rsid w:val="006E5FAE"/>
    <w:rsid w:val="006F7460"/>
    <w:rsid w:val="007010CC"/>
    <w:rsid w:val="00701CE1"/>
    <w:rsid w:val="0070367D"/>
    <w:rsid w:val="007038C8"/>
    <w:rsid w:val="00704706"/>
    <w:rsid w:val="00712766"/>
    <w:rsid w:val="0071656A"/>
    <w:rsid w:val="00716EC6"/>
    <w:rsid w:val="007177E6"/>
    <w:rsid w:val="0072220B"/>
    <w:rsid w:val="00724A13"/>
    <w:rsid w:val="00724AD4"/>
    <w:rsid w:val="007268DF"/>
    <w:rsid w:val="0073490C"/>
    <w:rsid w:val="00735440"/>
    <w:rsid w:val="00735B80"/>
    <w:rsid w:val="00740214"/>
    <w:rsid w:val="00742916"/>
    <w:rsid w:val="00744CDC"/>
    <w:rsid w:val="00746CBD"/>
    <w:rsid w:val="00752855"/>
    <w:rsid w:val="00754343"/>
    <w:rsid w:val="00754BF1"/>
    <w:rsid w:val="00765AF9"/>
    <w:rsid w:val="00774160"/>
    <w:rsid w:val="00781EAA"/>
    <w:rsid w:val="00782D75"/>
    <w:rsid w:val="00783735"/>
    <w:rsid w:val="00787531"/>
    <w:rsid w:val="0078792B"/>
    <w:rsid w:val="007903A3"/>
    <w:rsid w:val="00790BC2"/>
    <w:rsid w:val="00792E90"/>
    <w:rsid w:val="007A3B08"/>
    <w:rsid w:val="007A4218"/>
    <w:rsid w:val="007B29BF"/>
    <w:rsid w:val="007C42DB"/>
    <w:rsid w:val="007D12DD"/>
    <w:rsid w:val="007D3957"/>
    <w:rsid w:val="007D3CB1"/>
    <w:rsid w:val="007D6B12"/>
    <w:rsid w:val="007F0BDD"/>
    <w:rsid w:val="007F4590"/>
    <w:rsid w:val="00802EFA"/>
    <w:rsid w:val="00803766"/>
    <w:rsid w:val="008061D9"/>
    <w:rsid w:val="0080795E"/>
    <w:rsid w:val="00810158"/>
    <w:rsid w:val="00811E9F"/>
    <w:rsid w:val="00813200"/>
    <w:rsid w:val="008151B0"/>
    <w:rsid w:val="008204C7"/>
    <w:rsid w:val="00833997"/>
    <w:rsid w:val="00841439"/>
    <w:rsid w:val="00841F34"/>
    <w:rsid w:val="0084469F"/>
    <w:rsid w:val="008447B0"/>
    <w:rsid w:val="008549DB"/>
    <w:rsid w:val="00874C98"/>
    <w:rsid w:val="00876440"/>
    <w:rsid w:val="00877B39"/>
    <w:rsid w:val="0088191C"/>
    <w:rsid w:val="0088336A"/>
    <w:rsid w:val="00883F65"/>
    <w:rsid w:val="00897189"/>
    <w:rsid w:val="008A6692"/>
    <w:rsid w:val="008B124C"/>
    <w:rsid w:val="008B4571"/>
    <w:rsid w:val="008B5E35"/>
    <w:rsid w:val="008C0C49"/>
    <w:rsid w:val="008C2879"/>
    <w:rsid w:val="008C4E2B"/>
    <w:rsid w:val="008D03DF"/>
    <w:rsid w:val="008D2756"/>
    <w:rsid w:val="008E08B2"/>
    <w:rsid w:val="008E5E1B"/>
    <w:rsid w:val="008F3726"/>
    <w:rsid w:val="008F7268"/>
    <w:rsid w:val="00900E16"/>
    <w:rsid w:val="00900F90"/>
    <w:rsid w:val="00901E17"/>
    <w:rsid w:val="00903AB3"/>
    <w:rsid w:val="00905202"/>
    <w:rsid w:val="00910462"/>
    <w:rsid w:val="009106B8"/>
    <w:rsid w:val="00922E20"/>
    <w:rsid w:val="009245DB"/>
    <w:rsid w:val="00924A18"/>
    <w:rsid w:val="00925CDF"/>
    <w:rsid w:val="00927CEE"/>
    <w:rsid w:val="00931705"/>
    <w:rsid w:val="00932126"/>
    <w:rsid w:val="00933D73"/>
    <w:rsid w:val="00934059"/>
    <w:rsid w:val="009340FF"/>
    <w:rsid w:val="00941CA1"/>
    <w:rsid w:val="009451AA"/>
    <w:rsid w:val="0094705D"/>
    <w:rsid w:val="00947EA7"/>
    <w:rsid w:val="00950D90"/>
    <w:rsid w:val="00962667"/>
    <w:rsid w:val="009649AF"/>
    <w:rsid w:val="00966A51"/>
    <w:rsid w:val="009671BA"/>
    <w:rsid w:val="0097040C"/>
    <w:rsid w:val="0097219C"/>
    <w:rsid w:val="009735B1"/>
    <w:rsid w:val="00977881"/>
    <w:rsid w:val="00981C96"/>
    <w:rsid w:val="00984A9E"/>
    <w:rsid w:val="009915F8"/>
    <w:rsid w:val="009919CA"/>
    <w:rsid w:val="00995B98"/>
    <w:rsid w:val="009A293C"/>
    <w:rsid w:val="009D3B5C"/>
    <w:rsid w:val="009D50FF"/>
    <w:rsid w:val="009D6C79"/>
    <w:rsid w:val="009D6FFA"/>
    <w:rsid w:val="009E2E3F"/>
    <w:rsid w:val="009E4EB7"/>
    <w:rsid w:val="009F4238"/>
    <w:rsid w:val="009F5648"/>
    <w:rsid w:val="00A004B0"/>
    <w:rsid w:val="00A02B2D"/>
    <w:rsid w:val="00A05E4A"/>
    <w:rsid w:val="00A0732E"/>
    <w:rsid w:val="00A12525"/>
    <w:rsid w:val="00A17676"/>
    <w:rsid w:val="00A43F28"/>
    <w:rsid w:val="00A44072"/>
    <w:rsid w:val="00A45EE8"/>
    <w:rsid w:val="00A527B5"/>
    <w:rsid w:val="00A542EB"/>
    <w:rsid w:val="00A60000"/>
    <w:rsid w:val="00A74D4B"/>
    <w:rsid w:val="00A81214"/>
    <w:rsid w:val="00A81997"/>
    <w:rsid w:val="00A82DA3"/>
    <w:rsid w:val="00A86819"/>
    <w:rsid w:val="00A871D8"/>
    <w:rsid w:val="00A87867"/>
    <w:rsid w:val="00A95967"/>
    <w:rsid w:val="00AA3ED0"/>
    <w:rsid w:val="00AA47B8"/>
    <w:rsid w:val="00AB5023"/>
    <w:rsid w:val="00AB53B2"/>
    <w:rsid w:val="00AC1BD6"/>
    <w:rsid w:val="00AC3E9D"/>
    <w:rsid w:val="00AC4798"/>
    <w:rsid w:val="00AD40CE"/>
    <w:rsid w:val="00AD4D3B"/>
    <w:rsid w:val="00AD5BBE"/>
    <w:rsid w:val="00AE2D92"/>
    <w:rsid w:val="00AE5C47"/>
    <w:rsid w:val="00AE7993"/>
    <w:rsid w:val="00AF0665"/>
    <w:rsid w:val="00AF1A28"/>
    <w:rsid w:val="00AF26CC"/>
    <w:rsid w:val="00AF6F8A"/>
    <w:rsid w:val="00AF738D"/>
    <w:rsid w:val="00B11FCA"/>
    <w:rsid w:val="00B1460F"/>
    <w:rsid w:val="00B225BB"/>
    <w:rsid w:val="00B30B76"/>
    <w:rsid w:val="00B44559"/>
    <w:rsid w:val="00B453F8"/>
    <w:rsid w:val="00B46664"/>
    <w:rsid w:val="00B52577"/>
    <w:rsid w:val="00B54096"/>
    <w:rsid w:val="00B55E42"/>
    <w:rsid w:val="00B65FF4"/>
    <w:rsid w:val="00B66A8F"/>
    <w:rsid w:val="00B7190B"/>
    <w:rsid w:val="00B749F9"/>
    <w:rsid w:val="00B80D69"/>
    <w:rsid w:val="00B8644D"/>
    <w:rsid w:val="00B90D9D"/>
    <w:rsid w:val="00B9145A"/>
    <w:rsid w:val="00BA5CAB"/>
    <w:rsid w:val="00BA7C3D"/>
    <w:rsid w:val="00BB13A3"/>
    <w:rsid w:val="00BB1FF4"/>
    <w:rsid w:val="00BB2669"/>
    <w:rsid w:val="00BB2C2A"/>
    <w:rsid w:val="00BB6FC8"/>
    <w:rsid w:val="00BB7FD3"/>
    <w:rsid w:val="00BC175D"/>
    <w:rsid w:val="00BC426E"/>
    <w:rsid w:val="00BD30F7"/>
    <w:rsid w:val="00BE0DB5"/>
    <w:rsid w:val="00BE48F9"/>
    <w:rsid w:val="00BE693F"/>
    <w:rsid w:val="00BE7EF9"/>
    <w:rsid w:val="00BF0479"/>
    <w:rsid w:val="00BF1ABA"/>
    <w:rsid w:val="00BF2CFC"/>
    <w:rsid w:val="00C006FF"/>
    <w:rsid w:val="00C043F0"/>
    <w:rsid w:val="00C06381"/>
    <w:rsid w:val="00C07BDB"/>
    <w:rsid w:val="00C103A4"/>
    <w:rsid w:val="00C109DC"/>
    <w:rsid w:val="00C12A67"/>
    <w:rsid w:val="00C20D06"/>
    <w:rsid w:val="00C27C31"/>
    <w:rsid w:val="00C321D2"/>
    <w:rsid w:val="00C45BD5"/>
    <w:rsid w:val="00C548C7"/>
    <w:rsid w:val="00C55744"/>
    <w:rsid w:val="00C6079D"/>
    <w:rsid w:val="00C62869"/>
    <w:rsid w:val="00C668F7"/>
    <w:rsid w:val="00C72B60"/>
    <w:rsid w:val="00C72C4A"/>
    <w:rsid w:val="00C802DC"/>
    <w:rsid w:val="00C8194F"/>
    <w:rsid w:val="00C834D4"/>
    <w:rsid w:val="00C90E30"/>
    <w:rsid w:val="00C91EEB"/>
    <w:rsid w:val="00C93790"/>
    <w:rsid w:val="00C93D9E"/>
    <w:rsid w:val="00C9547C"/>
    <w:rsid w:val="00CA3B77"/>
    <w:rsid w:val="00CB5C59"/>
    <w:rsid w:val="00CB7CA0"/>
    <w:rsid w:val="00CC041D"/>
    <w:rsid w:val="00CC2228"/>
    <w:rsid w:val="00CD006E"/>
    <w:rsid w:val="00CD21BA"/>
    <w:rsid w:val="00CD2497"/>
    <w:rsid w:val="00CD33D7"/>
    <w:rsid w:val="00CD4461"/>
    <w:rsid w:val="00CD496A"/>
    <w:rsid w:val="00CD5251"/>
    <w:rsid w:val="00CD5C3B"/>
    <w:rsid w:val="00CE06D5"/>
    <w:rsid w:val="00CE2B22"/>
    <w:rsid w:val="00CF473B"/>
    <w:rsid w:val="00CF5D27"/>
    <w:rsid w:val="00D025A2"/>
    <w:rsid w:val="00D106CF"/>
    <w:rsid w:val="00D1196B"/>
    <w:rsid w:val="00D17CF4"/>
    <w:rsid w:val="00D246F9"/>
    <w:rsid w:val="00D24B1D"/>
    <w:rsid w:val="00D26CC6"/>
    <w:rsid w:val="00D32480"/>
    <w:rsid w:val="00D32554"/>
    <w:rsid w:val="00D367BB"/>
    <w:rsid w:val="00D41469"/>
    <w:rsid w:val="00D43B2F"/>
    <w:rsid w:val="00D46A48"/>
    <w:rsid w:val="00D50823"/>
    <w:rsid w:val="00D5132C"/>
    <w:rsid w:val="00D53F4F"/>
    <w:rsid w:val="00D60138"/>
    <w:rsid w:val="00D61ECB"/>
    <w:rsid w:val="00D6329B"/>
    <w:rsid w:val="00D73F16"/>
    <w:rsid w:val="00D81BB0"/>
    <w:rsid w:val="00D82469"/>
    <w:rsid w:val="00D85AA9"/>
    <w:rsid w:val="00D96504"/>
    <w:rsid w:val="00DB1AAE"/>
    <w:rsid w:val="00DB3E10"/>
    <w:rsid w:val="00DC30C4"/>
    <w:rsid w:val="00DC7620"/>
    <w:rsid w:val="00DE676E"/>
    <w:rsid w:val="00DE7A75"/>
    <w:rsid w:val="00DF1422"/>
    <w:rsid w:val="00DF6D79"/>
    <w:rsid w:val="00E02671"/>
    <w:rsid w:val="00E07E95"/>
    <w:rsid w:val="00E15C4A"/>
    <w:rsid w:val="00E31667"/>
    <w:rsid w:val="00E31F2E"/>
    <w:rsid w:val="00E3299F"/>
    <w:rsid w:val="00E32B26"/>
    <w:rsid w:val="00E3591B"/>
    <w:rsid w:val="00E4226F"/>
    <w:rsid w:val="00E449FA"/>
    <w:rsid w:val="00E454B2"/>
    <w:rsid w:val="00E54ACC"/>
    <w:rsid w:val="00E5513F"/>
    <w:rsid w:val="00E611EF"/>
    <w:rsid w:val="00E62F54"/>
    <w:rsid w:val="00E67DFF"/>
    <w:rsid w:val="00E72A5D"/>
    <w:rsid w:val="00E73234"/>
    <w:rsid w:val="00E8201D"/>
    <w:rsid w:val="00E85959"/>
    <w:rsid w:val="00E86308"/>
    <w:rsid w:val="00E92CC1"/>
    <w:rsid w:val="00E9329D"/>
    <w:rsid w:val="00E972C4"/>
    <w:rsid w:val="00EA24CB"/>
    <w:rsid w:val="00EB18C9"/>
    <w:rsid w:val="00EC67EE"/>
    <w:rsid w:val="00EF0C76"/>
    <w:rsid w:val="00EF133C"/>
    <w:rsid w:val="00EF1A2A"/>
    <w:rsid w:val="00EF3BC9"/>
    <w:rsid w:val="00EF6911"/>
    <w:rsid w:val="00EF6F07"/>
    <w:rsid w:val="00EF6FB9"/>
    <w:rsid w:val="00F02758"/>
    <w:rsid w:val="00F1036A"/>
    <w:rsid w:val="00F15581"/>
    <w:rsid w:val="00F1762F"/>
    <w:rsid w:val="00F22ED0"/>
    <w:rsid w:val="00F24732"/>
    <w:rsid w:val="00F34D5A"/>
    <w:rsid w:val="00F40720"/>
    <w:rsid w:val="00F414B0"/>
    <w:rsid w:val="00F508DD"/>
    <w:rsid w:val="00F56B05"/>
    <w:rsid w:val="00F617A3"/>
    <w:rsid w:val="00F62A18"/>
    <w:rsid w:val="00F720AA"/>
    <w:rsid w:val="00F732CD"/>
    <w:rsid w:val="00F757BE"/>
    <w:rsid w:val="00F766D0"/>
    <w:rsid w:val="00F8105A"/>
    <w:rsid w:val="00F817C1"/>
    <w:rsid w:val="00F95F73"/>
    <w:rsid w:val="00F9621B"/>
    <w:rsid w:val="00FA10DB"/>
    <w:rsid w:val="00FA1DEA"/>
    <w:rsid w:val="00FA740E"/>
    <w:rsid w:val="00FB248D"/>
    <w:rsid w:val="00FC0641"/>
    <w:rsid w:val="00FC792C"/>
    <w:rsid w:val="00FD1686"/>
    <w:rsid w:val="00FD272C"/>
    <w:rsid w:val="00FD40F9"/>
    <w:rsid w:val="00FD4177"/>
    <w:rsid w:val="00FD6B62"/>
    <w:rsid w:val="00FD6F3A"/>
    <w:rsid w:val="00FE35C6"/>
    <w:rsid w:val="00FE5593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08"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76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C222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76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C222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8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603-DEC1-41A4-A771-947FAC5E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5</TotalTime>
  <Pages>5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</dc:creator>
  <cp:lastModifiedBy>Римма</cp:lastModifiedBy>
  <cp:revision>207</cp:revision>
  <cp:lastPrinted>2018-10-21T10:52:00Z</cp:lastPrinted>
  <dcterms:created xsi:type="dcterms:W3CDTF">2018-02-13T12:49:00Z</dcterms:created>
  <dcterms:modified xsi:type="dcterms:W3CDTF">2019-01-31T15:14:00Z</dcterms:modified>
</cp:coreProperties>
</file>